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5" w:type="dxa"/>
        <w:tblInd w:w="-4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15"/>
        <w:gridCol w:w="30"/>
      </w:tblGrid>
      <w:tr w:rsidR="001422E8" w:rsidRPr="001F064D" w14:paraId="218EC4BA" w14:textId="77777777" w:rsidTr="001422E8">
        <w:trPr>
          <w:gridAfter w:val="1"/>
          <w:wAfter w:w="30" w:type="dxa"/>
          <w:trHeight w:val="467"/>
        </w:trPr>
        <w:tc>
          <w:tcPr>
            <w:tcW w:w="11115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1F58" w14:textId="24103283" w:rsidR="007D751F" w:rsidRDefault="00DB2B40" w:rsidP="007D751F">
            <w:pPr>
              <w:spacing w:after="200" w:line="276" w:lineRule="auto"/>
              <w:contextualSpacing/>
              <w:jc w:val="center"/>
            </w:pPr>
            <w:r>
              <w:t xml:space="preserve">Хореографический ансамбль </w:t>
            </w:r>
            <w:r w:rsidRPr="00904A8F">
              <w:t>«</w:t>
            </w:r>
            <w:r w:rsidR="001422E8" w:rsidRPr="00904A8F">
              <w:rPr>
                <w:lang w:val="en-US"/>
              </w:rPr>
              <w:t>Liri</w:t>
            </w:r>
            <w:r w:rsidR="001422E8" w:rsidRPr="00904A8F">
              <w:t xml:space="preserve"> </w:t>
            </w:r>
            <w:r w:rsidR="001422E8" w:rsidRPr="00904A8F">
              <w:rPr>
                <w:lang w:val="en-US"/>
              </w:rPr>
              <w:t>dance</w:t>
            </w:r>
            <w:r w:rsidR="001422E8" w:rsidRPr="00904A8F">
              <w:t>»</w:t>
            </w:r>
            <w:r w:rsidR="001422E8">
              <w:t xml:space="preserve"> </w:t>
            </w:r>
            <w:r w:rsidR="001422E8" w:rsidRPr="00904A8F">
              <w:t>(«</w:t>
            </w:r>
            <w:proofErr w:type="spellStart"/>
            <w:r w:rsidR="001422E8" w:rsidRPr="00904A8F">
              <w:t>Лири</w:t>
            </w:r>
            <w:proofErr w:type="spellEnd"/>
            <w:r w:rsidR="001422E8" w:rsidRPr="00904A8F">
              <w:t xml:space="preserve"> </w:t>
            </w:r>
            <w:proofErr w:type="spellStart"/>
            <w:r w:rsidR="001422E8" w:rsidRPr="00904A8F">
              <w:t>денс</w:t>
            </w:r>
            <w:proofErr w:type="spellEnd"/>
            <w:r w:rsidR="001422E8" w:rsidRPr="00904A8F">
              <w:t>»)</w:t>
            </w:r>
          </w:p>
          <w:p w14:paraId="3ED59659" w14:textId="01D61F8D" w:rsidR="00DB2B40" w:rsidRDefault="00DB2B40" w:rsidP="007D751F">
            <w:pPr>
              <w:spacing w:after="200" w:line="276" w:lineRule="auto"/>
              <w:contextualSpacing/>
              <w:jc w:val="center"/>
            </w:pPr>
            <w:r>
              <w:t>Муниципального бюджетного учреждения дополнительного образования «Каратузская детская школа искусств»</w:t>
            </w:r>
          </w:p>
          <w:p w14:paraId="1539DD1D" w14:textId="02F0C3DC" w:rsidR="00DB2B40" w:rsidRDefault="00DB2B40" w:rsidP="00DB2B40">
            <w:pPr>
              <w:spacing w:after="200" w:line="276" w:lineRule="auto"/>
              <w:contextualSpacing/>
              <w:jc w:val="center"/>
            </w:pPr>
            <w:r>
              <w:t>Руководитель: Кошелькова Мария Александровна</w:t>
            </w:r>
          </w:p>
          <w:p w14:paraId="4475932F" w14:textId="77777777" w:rsidR="00DB2B40" w:rsidRDefault="00DB2B40" w:rsidP="00C21F5F">
            <w:pPr>
              <w:spacing w:after="200" w:line="276" w:lineRule="auto"/>
              <w:contextualSpacing/>
              <w:jc w:val="both"/>
            </w:pPr>
          </w:p>
          <w:p w14:paraId="3B223922" w14:textId="6B499B42" w:rsidR="001422E8" w:rsidRDefault="001422E8" w:rsidP="00C21F5F">
            <w:pPr>
              <w:spacing w:after="200" w:line="276" w:lineRule="auto"/>
              <w:contextualSpacing/>
              <w:jc w:val="both"/>
            </w:pPr>
            <w:r w:rsidRPr="00904A8F">
              <w:t xml:space="preserve"> </w:t>
            </w:r>
            <w:r w:rsidR="00DB2B40">
              <w:t xml:space="preserve">Хореографический ансамбль </w:t>
            </w:r>
            <w:r w:rsidR="007D751F">
              <w:t>«</w:t>
            </w:r>
            <w:r w:rsidR="00DB2B40">
              <w:rPr>
                <w:lang w:val="en-US"/>
              </w:rPr>
              <w:t>Liri</w:t>
            </w:r>
            <w:r w:rsidR="00DB2B40" w:rsidRPr="00DB2B40">
              <w:t xml:space="preserve"> </w:t>
            </w:r>
            <w:r w:rsidR="00DB2B40">
              <w:rPr>
                <w:lang w:val="en-US"/>
              </w:rPr>
              <w:t>dance</w:t>
            </w:r>
            <w:r w:rsidR="007D751F">
              <w:t>»</w:t>
            </w:r>
            <w:r w:rsidR="00DB2B40">
              <w:t xml:space="preserve"> </w:t>
            </w:r>
            <w:r w:rsidR="007D751F">
              <w:t xml:space="preserve">образовался в 2017 году, </w:t>
            </w:r>
            <w:r w:rsidRPr="00904A8F">
              <w:t xml:space="preserve">который стремительно развивается, год от года приобретает профессионализм и творческий опыт, покоряя зрителей яркими, интересными постановками. </w:t>
            </w:r>
          </w:p>
          <w:p w14:paraId="2AF6974F" w14:textId="77777777" w:rsidR="001422E8" w:rsidRDefault="001422E8" w:rsidP="001422E8">
            <w:pPr>
              <w:spacing w:after="200" w:line="276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7031507" wp14:editId="0C4A8117">
                  <wp:extent cx="4953000" cy="37109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76FE4" w14:textId="77777777" w:rsidR="001422E8" w:rsidRDefault="001422E8" w:rsidP="00C21F5F">
            <w:pPr>
              <w:spacing w:after="200" w:line="276" w:lineRule="auto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Хореографический ансамбль «</w:t>
            </w:r>
            <w:r>
              <w:rPr>
                <w:i/>
                <w:iCs/>
                <w:sz w:val="22"/>
                <w:szCs w:val="22"/>
                <w:lang w:val="en-US"/>
              </w:rPr>
              <w:t>Liri</w:t>
            </w:r>
            <w:r w:rsidRPr="0053676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US"/>
              </w:rPr>
              <w:t>dance</w:t>
            </w:r>
            <w:r>
              <w:rPr>
                <w:i/>
                <w:iCs/>
                <w:sz w:val="22"/>
                <w:szCs w:val="22"/>
              </w:rPr>
              <w:t xml:space="preserve">» МБУ ДО </w:t>
            </w:r>
            <w:r w:rsidRPr="00536762">
              <w:rPr>
                <w:i/>
                <w:iCs/>
                <w:sz w:val="22"/>
                <w:szCs w:val="22"/>
              </w:rPr>
              <w:t>«</w:t>
            </w:r>
            <w:r>
              <w:rPr>
                <w:i/>
                <w:iCs/>
                <w:sz w:val="22"/>
                <w:szCs w:val="22"/>
              </w:rPr>
              <w:t>Каратузская ДШИ»</w:t>
            </w:r>
          </w:p>
          <w:p w14:paraId="0B2C4E88" w14:textId="77777777" w:rsidR="001422E8" w:rsidRPr="00523265" w:rsidRDefault="001422E8" w:rsidP="00C21F5F">
            <w:pPr>
              <w:spacing w:after="200" w:line="276" w:lineRule="auto"/>
              <w:contextualSpacing/>
              <w:jc w:val="center"/>
              <w:rPr>
                <w:i/>
                <w:iCs/>
                <w:sz w:val="10"/>
                <w:szCs w:val="10"/>
              </w:rPr>
            </w:pPr>
          </w:p>
          <w:p w14:paraId="3DCD5C92" w14:textId="77777777" w:rsidR="001422E8" w:rsidRDefault="001422E8" w:rsidP="00C21F5F">
            <w:pPr>
              <w:spacing w:after="200" w:line="276" w:lineRule="auto"/>
              <w:contextualSpacing/>
              <w:jc w:val="both"/>
            </w:pPr>
            <w:r>
              <w:t xml:space="preserve">    </w:t>
            </w:r>
            <w:r w:rsidRPr="00904A8F">
              <w:t>Благодаря педагогическому мастерству, неиссякаемой энергии, энтузиазму руководителя и таланту учащихся, хореографический ансамбль завоевал любовь и популярность не только у жителей района, но и за его пределами.</w:t>
            </w:r>
            <w:r w:rsidRPr="00904A8F">
              <w:rPr>
                <w:rFonts w:eastAsia="Calibri"/>
                <w:lang w:eastAsia="en-US"/>
              </w:rPr>
              <w:t xml:space="preserve"> </w:t>
            </w:r>
            <w:r w:rsidRPr="00904A8F">
              <w:t>Коллектив достойно представляет свое творчество в различных концертах</w:t>
            </w:r>
            <w:r>
              <w:t>, фестивалях, культурных акциях.</w:t>
            </w:r>
            <w:r w:rsidRPr="00904A8F">
              <w:t xml:space="preserve"> Участников ансамбля приглашают на мероприятия не только с творческими номерами, но и в качестве актёров, ведущих, </w:t>
            </w:r>
            <w:r w:rsidRPr="00904A8F">
              <w:rPr>
                <w:lang w:val="en-US"/>
              </w:rPr>
              <w:t>event</w:t>
            </w:r>
            <w:r w:rsidRPr="00904A8F">
              <w:t xml:space="preserve">-менеджеров и координаторов молодежных проектов. </w:t>
            </w:r>
          </w:p>
          <w:p w14:paraId="0A652A7A" w14:textId="03AFCA1A" w:rsidR="001422E8" w:rsidRDefault="001422E8" w:rsidP="001422E8">
            <w:pPr>
              <w:spacing w:after="200" w:line="276" w:lineRule="auto"/>
              <w:contextualSpacing/>
              <w:jc w:val="center"/>
            </w:pPr>
            <w:r w:rsidRPr="00904A8F">
              <w:lastRenderedPageBreak/>
              <w:t>Репертуар хореографического ансамбля «</w:t>
            </w:r>
            <w:r w:rsidRPr="00904A8F">
              <w:rPr>
                <w:lang w:val="en-US"/>
              </w:rPr>
              <w:t>Liri</w:t>
            </w:r>
            <w:r w:rsidRPr="00904A8F">
              <w:t xml:space="preserve"> </w:t>
            </w:r>
            <w:r w:rsidRPr="00904A8F">
              <w:rPr>
                <w:lang w:val="en-US"/>
              </w:rPr>
              <w:t>dance</w:t>
            </w:r>
            <w:r w:rsidRPr="00904A8F">
              <w:t>» разнообразен. Ребята работают</w:t>
            </w:r>
            <w:r>
              <w:t xml:space="preserve"> в </w:t>
            </w:r>
            <w:r w:rsidRPr="00904A8F">
              <w:t>народно-сценическом, бальном, эстрадном, современном жанрах.</w:t>
            </w:r>
            <w:r>
              <w:rPr>
                <w:noProof/>
              </w:rPr>
              <w:drawing>
                <wp:inline distT="0" distB="0" distL="0" distR="0" wp14:anchorId="17ED7AE9" wp14:editId="0C90E961">
                  <wp:extent cx="4468844" cy="297942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175" cy="298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B5133" w14:textId="42D6B457" w:rsidR="001422E8" w:rsidRDefault="001422E8" w:rsidP="00C21F5F">
            <w:pPr>
              <w:spacing w:after="200" w:line="276" w:lineRule="auto"/>
              <w:contextualSpacing/>
              <w:jc w:val="both"/>
            </w:pPr>
          </w:p>
          <w:p w14:paraId="41070B49" w14:textId="1ACA97A4" w:rsidR="001422E8" w:rsidRDefault="001422E8" w:rsidP="00C21F5F">
            <w:pPr>
              <w:spacing w:after="200" w:line="276" w:lineRule="auto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536762">
              <w:rPr>
                <w:i/>
                <w:iCs/>
                <w:sz w:val="22"/>
                <w:szCs w:val="22"/>
              </w:rPr>
              <w:t>Хореографический ансамбль «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Liri</w:t>
            </w:r>
            <w:r w:rsidRPr="00536762">
              <w:rPr>
                <w:i/>
                <w:iCs/>
                <w:sz w:val="22"/>
                <w:szCs w:val="22"/>
              </w:rPr>
              <w:t xml:space="preserve"> 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dance</w:t>
            </w:r>
            <w:r w:rsidRPr="00536762">
              <w:rPr>
                <w:i/>
                <w:iCs/>
                <w:sz w:val="22"/>
                <w:szCs w:val="22"/>
              </w:rPr>
              <w:t xml:space="preserve">» участники 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XIV</w:t>
            </w:r>
            <w:r w:rsidRPr="00536762">
              <w:rPr>
                <w:i/>
                <w:iCs/>
                <w:sz w:val="22"/>
                <w:szCs w:val="22"/>
              </w:rPr>
              <w:t xml:space="preserve"> регионального инфраструктурного молодежного проекта «Новый фарватер»</w:t>
            </w:r>
          </w:p>
          <w:p w14:paraId="69282D97" w14:textId="4569F0D7" w:rsidR="007D751F" w:rsidRDefault="007D751F" w:rsidP="00C21F5F">
            <w:pPr>
              <w:spacing w:after="200" w:line="276" w:lineRule="auto"/>
              <w:contextualSpacing/>
              <w:jc w:val="center"/>
              <w:rPr>
                <w:i/>
                <w:iCs/>
                <w:sz w:val="22"/>
                <w:szCs w:val="22"/>
              </w:rPr>
            </w:pPr>
          </w:p>
          <w:p w14:paraId="0C495308" w14:textId="74031519" w:rsidR="007D751F" w:rsidRDefault="007D751F" w:rsidP="00C21F5F">
            <w:pPr>
              <w:spacing w:after="200" w:line="276" w:lineRule="auto"/>
              <w:contextualSpacing/>
              <w:jc w:val="center"/>
              <w:rPr>
                <w:i/>
                <w:iCs/>
                <w:sz w:val="22"/>
                <w:szCs w:val="22"/>
              </w:rPr>
            </w:pPr>
          </w:p>
          <w:p w14:paraId="65B84856" w14:textId="77777777" w:rsidR="007D751F" w:rsidRPr="00C2270A" w:rsidRDefault="007D751F" w:rsidP="007D751F">
            <w:pPr>
              <w:ind w:firstLine="284"/>
              <w:jc w:val="center"/>
              <w:rPr>
                <w:sz w:val="10"/>
                <w:szCs w:val="10"/>
              </w:rPr>
            </w:pPr>
          </w:p>
          <w:p w14:paraId="583887BE" w14:textId="77777777" w:rsidR="007D751F" w:rsidRDefault="007D751F" w:rsidP="007D751F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904A8F">
              <w:rPr>
                <w:noProof/>
              </w:rPr>
              <w:drawing>
                <wp:inline distT="0" distB="0" distL="0" distR="0" wp14:anchorId="3DF89E94" wp14:editId="05E8637E">
                  <wp:extent cx="4653915" cy="3169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856" cy="317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BEAA0" w14:textId="34E88B66" w:rsidR="007D751F" w:rsidRDefault="007D751F" w:rsidP="007D751F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536762">
              <w:rPr>
                <w:i/>
                <w:iCs/>
                <w:sz w:val="22"/>
                <w:szCs w:val="22"/>
              </w:rPr>
              <w:t>Хореографический ансамбль «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Liri</w:t>
            </w:r>
            <w:r w:rsidRPr="00536762">
              <w:rPr>
                <w:i/>
                <w:iCs/>
                <w:sz w:val="22"/>
                <w:szCs w:val="22"/>
              </w:rPr>
              <w:t xml:space="preserve"> 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dance</w:t>
            </w:r>
            <w:r w:rsidRPr="00536762">
              <w:rPr>
                <w:i/>
                <w:iCs/>
                <w:sz w:val="22"/>
                <w:szCs w:val="22"/>
              </w:rPr>
              <w:t xml:space="preserve">» </w:t>
            </w:r>
            <w:r>
              <w:rPr>
                <w:i/>
                <w:iCs/>
                <w:sz w:val="22"/>
                <w:szCs w:val="22"/>
              </w:rPr>
              <w:t xml:space="preserve">лауреаты </w:t>
            </w:r>
            <w:r>
              <w:rPr>
                <w:i/>
                <w:iCs/>
                <w:sz w:val="22"/>
                <w:szCs w:val="22"/>
                <w:lang w:val="en-US"/>
              </w:rPr>
              <w:t>I</w:t>
            </w:r>
            <w:r>
              <w:rPr>
                <w:i/>
                <w:iCs/>
                <w:sz w:val="22"/>
                <w:szCs w:val="22"/>
              </w:rPr>
              <w:t xml:space="preserve"> степени открытого фестиваля – конкурса хореографического мастерства</w:t>
            </w:r>
          </w:p>
          <w:p w14:paraId="6924DEBA" w14:textId="77777777" w:rsidR="007D751F" w:rsidRDefault="007D751F" w:rsidP="007D751F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«Хрустальный башмачок – 2018»</w:t>
            </w:r>
          </w:p>
          <w:p w14:paraId="46818745" w14:textId="77777777" w:rsidR="007D751F" w:rsidRDefault="007D751F" w:rsidP="007D751F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</w:p>
          <w:p w14:paraId="722F4C03" w14:textId="77777777" w:rsidR="007D751F" w:rsidRDefault="007D751F" w:rsidP="007D751F">
            <w:pPr>
              <w:ind w:firstLine="284"/>
              <w:jc w:val="center"/>
            </w:pPr>
            <w:r>
              <w:rPr>
                <w:i/>
                <w:iCs/>
                <w:noProof/>
                <w:sz w:val="22"/>
                <w:szCs w:val="22"/>
              </w:rPr>
              <w:lastRenderedPageBreak/>
              <w:drawing>
                <wp:inline distT="0" distB="0" distL="0" distR="0" wp14:anchorId="3F3D9671" wp14:editId="38C13356">
                  <wp:extent cx="4709160" cy="37109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3"/>
                          <a:stretch/>
                        </pic:blipFill>
                        <pic:spPr bwMode="auto">
                          <a:xfrm>
                            <a:off x="0" y="0"/>
                            <a:ext cx="470916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40927" w14:textId="77777777" w:rsidR="007D751F" w:rsidRDefault="007D751F" w:rsidP="007D751F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536762">
              <w:rPr>
                <w:i/>
                <w:iCs/>
                <w:sz w:val="22"/>
                <w:szCs w:val="22"/>
              </w:rPr>
              <w:t>Хореографический ансамбль «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Liri</w:t>
            </w:r>
            <w:r w:rsidRPr="00536762">
              <w:rPr>
                <w:i/>
                <w:iCs/>
                <w:sz w:val="22"/>
                <w:szCs w:val="22"/>
              </w:rPr>
              <w:t xml:space="preserve"> </w:t>
            </w:r>
            <w:r w:rsidRPr="00536762">
              <w:rPr>
                <w:i/>
                <w:iCs/>
                <w:sz w:val="22"/>
                <w:szCs w:val="22"/>
                <w:lang w:val="en-US"/>
              </w:rPr>
              <w:t>dance</w:t>
            </w:r>
            <w:r w:rsidRPr="00536762">
              <w:rPr>
                <w:i/>
                <w:iCs/>
                <w:sz w:val="22"/>
                <w:szCs w:val="22"/>
              </w:rPr>
              <w:t xml:space="preserve">» </w:t>
            </w:r>
            <w:r>
              <w:rPr>
                <w:i/>
                <w:iCs/>
                <w:sz w:val="22"/>
                <w:szCs w:val="22"/>
              </w:rPr>
              <w:t>обладатели диплома ГРАН - ПРИ открытого фестиваля – конкурса хореографического мастерства</w:t>
            </w:r>
          </w:p>
          <w:p w14:paraId="335FCC99" w14:textId="77777777" w:rsidR="007D751F" w:rsidRDefault="007D751F" w:rsidP="007D751F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«Хрустальный башмачок – 2021»</w:t>
            </w:r>
          </w:p>
          <w:p w14:paraId="7D38E298" w14:textId="77777777" w:rsidR="007D751F" w:rsidRPr="00F11ECC" w:rsidRDefault="007D751F" w:rsidP="007D751F">
            <w:pPr>
              <w:ind w:firstLine="284"/>
              <w:jc w:val="center"/>
              <w:rPr>
                <w:i/>
                <w:iCs/>
                <w:sz w:val="10"/>
                <w:szCs w:val="10"/>
              </w:rPr>
            </w:pPr>
          </w:p>
          <w:p w14:paraId="0A59D955" w14:textId="77777777" w:rsidR="007D751F" w:rsidRDefault="007D751F" w:rsidP="007D751F">
            <w:pPr>
              <w:contextualSpacing/>
              <w:jc w:val="both"/>
            </w:pPr>
            <w:r>
              <w:t xml:space="preserve">     </w:t>
            </w:r>
            <w:r w:rsidRPr="00904A8F">
              <w:t>Хореографический ансамбль «</w:t>
            </w:r>
            <w:r w:rsidRPr="00904A8F">
              <w:rPr>
                <w:lang w:val="en-US"/>
              </w:rPr>
              <w:t>Liri</w:t>
            </w:r>
            <w:r w:rsidRPr="00904A8F">
              <w:t xml:space="preserve"> </w:t>
            </w:r>
            <w:r w:rsidRPr="00904A8F">
              <w:rPr>
                <w:lang w:val="en-US"/>
              </w:rPr>
              <w:t>dance</w:t>
            </w:r>
            <w:r>
              <w:t xml:space="preserve">» вместе со своим руководителем </w:t>
            </w:r>
            <w:r w:rsidRPr="00904A8F">
              <w:t>принимает активн</w:t>
            </w:r>
            <w:r>
              <w:t>ое участие в Краевой олимпиаде народного творчества. Ч</w:t>
            </w:r>
            <w:r w:rsidRPr="00904A8F">
              <w:t>ленами жюри неоднократно отмечался высокий профессиональный уровень исполнительского мастерства</w:t>
            </w:r>
            <w:r>
              <w:t xml:space="preserve"> воспитанников Марии Александровны</w:t>
            </w:r>
            <w:r w:rsidRPr="00904A8F">
              <w:t>.</w:t>
            </w:r>
          </w:p>
          <w:p w14:paraId="33F34BF3" w14:textId="77777777" w:rsidR="007D751F" w:rsidRDefault="007D751F" w:rsidP="007D75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904A8F">
              <w:rPr>
                <w:lang w:eastAsia="en-US"/>
              </w:rPr>
              <w:t xml:space="preserve">В 2019 году </w:t>
            </w:r>
            <w:r>
              <w:rPr>
                <w:lang w:eastAsia="en-US"/>
              </w:rPr>
              <w:t>участники ансамбля</w:t>
            </w:r>
            <w:r w:rsidRPr="00904A8F">
              <w:rPr>
                <w:lang w:eastAsia="en-US"/>
              </w:rPr>
              <w:t xml:space="preserve"> «</w:t>
            </w:r>
            <w:r w:rsidRPr="00904A8F">
              <w:rPr>
                <w:lang w:val="en-US" w:eastAsia="en-US"/>
              </w:rPr>
              <w:t>Liri</w:t>
            </w:r>
            <w:r w:rsidRPr="00904A8F">
              <w:rPr>
                <w:lang w:eastAsia="en-US"/>
              </w:rPr>
              <w:t xml:space="preserve"> </w:t>
            </w:r>
            <w:r w:rsidRPr="00904A8F">
              <w:rPr>
                <w:lang w:val="en-US" w:eastAsia="en-US"/>
              </w:rPr>
              <w:t>dance</w:t>
            </w:r>
            <w:r>
              <w:rPr>
                <w:lang w:eastAsia="en-US"/>
              </w:rPr>
              <w:t xml:space="preserve">» стали лауреатами </w:t>
            </w:r>
            <w:r w:rsidRPr="00904A8F">
              <w:rPr>
                <w:lang w:val="en-US" w:eastAsia="en-US"/>
              </w:rPr>
              <w:t>II</w:t>
            </w:r>
            <w:r w:rsidRPr="00904A8F">
              <w:rPr>
                <w:lang w:eastAsia="en-US"/>
              </w:rPr>
              <w:t xml:space="preserve"> и </w:t>
            </w:r>
            <w:r w:rsidRPr="00904A8F">
              <w:rPr>
                <w:lang w:val="en-US" w:eastAsia="en-US"/>
              </w:rPr>
              <w:t>III</w:t>
            </w:r>
            <w:r w:rsidRPr="00904A8F">
              <w:rPr>
                <w:lang w:eastAsia="en-US"/>
              </w:rPr>
              <w:t xml:space="preserve"> степени межрегионального </w:t>
            </w:r>
            <w:r>
              <w:rPr>
                <w:lang w:eastAsia="en-US"/>
              </w:rPr>
              <w:t xml:space="preserve">фестиваля - </w:t>
            </w:r>
            <w:r w:rsidRPr="00904A8F">
              <w:rPr>
                <w:lang w:eastAsia="en-US"/>
              </w:rPr>
              <w:t xml:space="preserve">конкурса </w:t>
            </w:r>
            <w:r>
              <w:rPr>
                <w:lang w:eastAsia="en-US"/>
              </w:rPr>
              <w:t xml:space="preserve">детских хореографических коллективов </w:t>
            </w:r>
            <w:r w:rsidRPr="00904A8F">
              <w:rPr>
                <w:lang w:eastAsia="en-US"/>
              </w:rPr>
              <w:t xml:space="preserve">«Плясица» в </w:t>
            </w:r>
            <w:proofErr w:type="spellStart"/>
            <w:r w:rsidRPr="00904A8F">
              <w:rPr>
                <w:lang w:eastAsia="en-US"/>
              </w:rPr>
              <w:t>пгт</w:t>
            </w:r>
            <w:proofErr w:type="spellEnd"/>
            <w:r w:rsidRPr="00904A8F">
              <w:rPr>
                <w:lang w:eastAsia="en-US"/>
              </w:rPr>
              <w:t>. Шушенском</w:t>
            </w:r>
            <w:r>
              <w:rPr>
                <w:lang w:eastAsia="en-US"/>
              </w:rPr>
              <w:t xml:space="preserve">. А в 2021 году лауреатами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и</w:t>
            </w:r>
            <w:r w:rsidRPr="00F11EC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, </w:t>
            </w:r>
            <w:r w:rsidRPr="00904A8F">
              <w:rPr>
                <w:lang w:eastAsia="en-US"/>
              </w:rPr>
              <w:t>конкурсное</w:t>
            </w:r>
            <w:r w:rsidRPr="00904A8F">
              <w:t xml:space="preserve"> выступление вызвало большой интерес и признание</w:t>
            </w:r>
            <w:r>
              <w:t xml:space="preserve"> у</w:t>
            </w:r>
            <w:r w:rsidRPr="00904A8F">
              <w:t xml:space="preserve"> жюри</w:t>
            </w:r>
            <w:r>
              <w:t xml:space="preserve"> за стремление к профессиональному мастерству.</w:t>
            </w:r>
          </w:p>
          <w:p w14:paraId="17B57A5A" w14:textId="77777777" w:rsidR="007D751F" w:rsidRDefault="007D751F" w:rsidP="007D75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     В течение шестнадцати лет </w:t>
            </w:r>
            <w:r w:rsidRPr="00904A8F">
              <w:t xml:space="preserve">в Каратузском районе проходит </w:t>
            </w:r>
            <w:r>
              <w:t xml:space="preserve">традиционный </w:t>
            </w:r>
            <w:r w:rsidRPr="00904A8F">
              <w:t>фестиваль детского самодеятельного творчества «Волшебные жемчужинки»</w:t>
            </w:r>
            <w:r>
              <w:t>, в котором хореографический ансамбль ежегодно участвует.</w:t>
            </w:r>
          </w:p>
          <w:p w14:paraId="282396B4" w14:textId="77777777" w:rsidR="007D751F" w:rsidRDefault="007D751F" w:rsidP="007D751F">
            <w:pPr>
              <w:jc w:val="center"/>
            </w:pPr>
            <w:r w:rsidRPr="00904A8F">
              <w:rPr>
                <w:noProof/>
              </w:rPr>
              <w:lastRenderedPageBreak/>
              <w:drawing>
                <wp:inline distT="0" distB="0" distL="0" distR="0" wp14:anchorId="66DB2C41" wp14:editId="013D946E">
                  <wp:extent cx="4305300" cy="41986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" b="14805"/>
                          <a:stretch/>
                        </pic:blipFill>
                        <pic:spPr bwMode="auto">
                          <a:xfrm>
                            <a:off x="0" y="0"/>
                            <a:ext cx="4305300" cy="41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94038" w14:textId="77777777" w:rsidR="007D751F" w:rsidRDefault="007D751F" w:rsidP="007D751F">
            <w:pPr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C2270A">
              <w:rPr>
                <w:i/>
                <w:iCs/>
                <w:sz w:val="22"/>
                <w:szCs w:val="22"/>
              </w:rPr>
              <w:t>Хореографический ансамбль «</w:t>
            </w:r>
            <w:r w:rsidRPr="00C2270A">
              <w:rPr>
                <w:i/>
                <w:iCs/>
                <w:sz w:val="22"/>
                <w:szCs w:val="22"/>
                <w:lang w:val="en-US"/>
              </w:rPr>
              <w:t>Liri</w:t>
            </w:r>
            <w:r w:rsidRPr="00C2270A">
              <w:rPr>
                <w:i/>
                <w:iCs/>
                <w:sz w:val="22"/>
                <w:szCs w:val="22"/>
              </w:rPr>
              <w:t xml:space="preserve"> </w:t>
            </w:r>
            <w:r w:rsidRPr="00C2270A">
              <w:rPr>
                <w:i/>
                <w:iCs/>
                <w:sz w:val="22"/>
                <w:szCs w:val="22"/>
                <w:lang w:val="en-US"/>
              </w:rPr>
              <w:t>dance</w:t>
            </w:r>
            <w:r w:rsidRPr="00C2270A">
              <w:rPr>
                <w:i/>
                <w:iCs/>
                <w:sz w:val="22"/>
                <w:szCs w:val="22"/>
              </w:rPr>
              <w:t xml:space="preserve">» лауреаты </w:t>
            </w:r>
            <w:r w:rsidRPr="00C2270A">
              <w:rPr>
                <w:i/>
                <w:iCs/>
                <w:sz w:val="22"/>
                <w:szCs w:val="22"/>
                <w:lang w:val="en-US"/>
              </w:rPr>
              <w:t>I</w:t>
            </w:r>
            <w:r>
              <w:rPr>
                <w:i/>
                <w:iCs/>
                <w:sz w:val="22"/>
                <w:szCs w:val="22"/>
              </w:rPr>
              <w:t xml:space="preserve"> степени</w:t>
            </w:r>
          </w:p>
          <w:p w14:paraId="13019377" w14:textId="5B095F29" w:rsidR="007D751F" w:rsidRDefault="007D751F" w:rsidP="007D751F">
            <w:pPr>
              <w:contextualSpacing/>
              <w:jc w:val="center"/>
            </w:pPr>
            <w:r w:rsidRPr="00C2270A">
              <w:rPr>
                <w:i/>
                <w:iCs/>
                <w:sz w:val="22"/>
                <w:szCs w:val="22"/>
              </w:rPr>
              <w:t xml:space="preserve"> </w:t>
            </w:r>
            <w:r w:rsidRPr="00C2270A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XVI</w:t>
            </w:r>
            <w:r w:rsidRPr="00C2270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районного фестиваля детского самодеятельного </w:t>
            </w:r>
            <w:r w:rsidR="00203978" w:rsidRPr="00C2270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творчества </w:t>
            </w:r>
            <w:r w:rsidR="0020397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«</w:t>
            </w:r>
            <w:r w:rsidRPr="00C2270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олшебные жемчужинки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– 2019</w:t>
            </w:r>
            <w:r>
              <w:t>»</w:t>
            </w:r>
          </w:p>
          <w:p w14:paraId="3E82FE18" w14:textId="77777777" w:rsidR="007D751F" w:rsidRPr="00C2270A" w:rsidRDefault="007D751F" w:rsidP="007D751F">
            <w:pPr>
              <w:contextualSpacing/>
              <w:jc w:val="center"/>
              <w:rPr>
                <w:rFonts w:eastAsia="Calibri"/>
                <w:i/>
                <w:iCs/>
                <w:sz w:val="10"/>
                <w:szCs w:val="10"/>
                <w:lang w:eastAsia="en-US"/>
              </w:rPr>
            </w:pPr>
          </w:p>
          <w:p w14:paraId="425AAB98" w14:textId="4E833A5D" w:rsidR="007D751F" w:rsidRDefault="007D751F" w:rsidP="00203978">
            <w:pPr>
              <w:contextualSpacing/>
              <w:jc w:val="both"/>
            </w:pPr>
            <w:r w:rsidRPr="008F7E0F">
              <w:t xml:space="preserve">Кроме этого, </w:t>
            </w:r>
            <w:r>
              <w:t xml:space="preserve">ансамбль </w:t>
            </w:r>
            <w:r w:rsidRPr="008F7E0F">
              <w:t>принимает участие в   ежегодном фестивале военной музыки «Мое Отечество». Фестиваль проводится в преддверии Дня Победы, и в нем принимают участие учащиеся всех отделений школы искусств, исполняя музыку военного времени, хореографические номера, вокальные произведения о войне. Фестиваль популярен среди жителей района и имеет своих постоянных поклонников.</w:t>
            </w:r>
          </w:p>
          <w:p w14:paraId="2B75CDFF" w14:textId="77777777" w:rsidR="007D751F" w:rsidRPr="00891674" w:rsidRDefault="007D751F" w:rsidP="00203978">
            <w:pPr>
              <w:contextualSpacing/>
              <w:jc w:val="both"/>
              <w:rPr>
                <w:sz w:val="10"/>
                <w:szCs w:val="10"/>
              </w:rPr>
            </w:pPr>
          </w:p>
          <w:p w14:paraId="616C7911" w14:textId="77777777" w:rsidR="007D751F" w:rsidRPr="008F7E0F" w:rsidRDefault="007D751F" w:rsidP="007D751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273F922" wp14:editId="26295789">
                  <wp:extent cx="4953000" cy="25831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D5B51" w14:textId="77777777" w:rsidR="007D751F" w:rsidRDefault="007D751F" w:rsidP="007D751F">
            <w:pPr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8F7E0F">
              <w:t xml:space="preserve">   </w:t>
            </w:r>
            <w:r>
              <w:rPr>
                <w:sz w:val="10"/>
                <w:szCs w:val="10"/>
              </w:rPr>
              <w:t xml:space="preserve"> </w:t>
            </w:r>
            <w:r w:rsidRPr="00C2270A">
              <w:rPr>
                <w:i/>
                <w:iCs/>
                <w:sz w:val="22"/>
                <w:szCs w:val="22"/>
              </w:rPr>
              <w:t>Хореографический ансамбль «</w:t>
            </w:r>
            <w:r w:rsidRPr="00C2270A">
              <w:rPr>
                <w:i/>
                <w:iCs/>
                <w:sz w:val="22"/>
                <w:szCs w:val="22"/>
                <w:lang w:val="en-US"/>
              </w:rPr>
              <w:t>Liri</w:t>
            </w:r>
            <w:r w:rsidRPr="00C2270A">
              <w:rPr>
                <w:i/>
                <w:iCs/>
                <w:sz w:val="22"/>
                <w:szCs w:val="22"/>
              </w:rPr>
              <w:t xml:space="preserve"> </w:t>
            </w:r>
            <w:r w:rsidRPr="00C2270A">
              <w:rPr>
                <w:i/>
                <w:iCs/>
                <w:sz w:val="22"/>
                <w:szCs w:val="22"/>
                <w:lang w:val="en-US"/>
              </w:rPr>
              <w:t>dance</w:t>
            </w:r>
            <w:r w:rsidRPr="00C2270A">
              <w:rPr>
                <w:i/>
                <w:iCs/>
                <w:sz w:val="22"/>
                <w:szCs w:val="22"/>
              </w:rPr>
              <w:t xml:space="preserve">» </w:t>
            </w:r>
            <w:r>
              <w:rPr>
                <w:i/>
                <w:iCs/>
                <w:sz w:val="22"/>
                <w:szCs w:val="22"/>
              </w:rPr>
              <w:t xml:space="preserve">на фестивале военной музыки </w:t>
            </w:r>
          </w:p>
          <w:p w14:paraId="3C3897F0" w14:textId="3C276DFD" w:rsidR="001422E8" w:rsidRPr="007D751F" w:rsidRDefault="007D751F" w:rsidP="007D751F">
            <w:pPr>
              <w:contextualSpacing/>
              <w:jc w:val="center"/>
            </w:pPr>
            <w:r>
              <w:rPr>
                <w:i/>
                <w:iCs/>
                <w:sz w:val="22"/>
                <w:szCs w:val="22"/>
              </w:rPr>
              <w:t>«Мое Отечество»</w:t>
            </w:r>
          </w:p>
          <w:p w14:paraId="4DA263A6" w14:textId="318A46BA" w:rsidR="001422E8" w:rsidRDefault="001422E8" w:rsidP="00C21F5F">
            <w:pPr>
              <w:snapToGrid w:val="0"/>
              <w:spacing w:after="120" w:line="276" w:lineRule="auto"/>
              <w:jc w:val="both"/>
              <w:rPr>
                <w:color w:val="0A000A"/>
              </w:rPr>
            </w:pPr>
            <w:r w:rsidRPr="00904A8F"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904A8F">
              <w:rPr>
                <w:rFonts w:eastAsia="Calibri"/>
                <w:lang w:eastAsia="en-US"/>
              </w:rPr>
              <w:t xml:space="preserve"> В целях формирования информационной культуры подрастающего поколения, ранней профориентации, осуществления поддержки личности каждого </w:t>
            </w:r>
            <w:r>
              <w:rPr>
                <w:rFonts w:eastAsia="Calibri"/>
                <w:lang w:eastAsia="en-US"/>
              </w:rPr>
              <w:t xml:space="preserve">танцующего </w:t>
            </w:r>
            <w:r w:rsidRPr="00904A8F">
              <w:rPr>
                <w:rFonts w:eastAsia="Calibri"/>
                <w:lang w:eastAsia="en-US"/>
              </w:rPr>
              <w:t xml:space="preserve">ребенка </w:t>
            </w:r>
            <w:r>
              <w:rPr>
                <w:rFonts w:eastAsia="Calibri"/>
                <w:lang w:eastAsia="en-US"/>
              </w:rPr>
              <w:t xml:space="preserve">школы искусств и всего Каратузского района, </w:t>
            </w:r>
            <w:r w:rsidRPr="00904A8F">
              <w:rPr>
                <w:rFonts w:eastAsia="Calibri"/>
                <w:lang w:eastAsia="en-US"/>
              </w:rPr>
              <w:t xml:space="preserve">оказания </w:t>
            </w:r>
            <w:r>
              <w:rPr>
                <w:rFonts w:eastAsia="Calibri"/>
                <w:lang w:eastAsia="en-US"/>
              </w:rPr>
              <w:t xml:space="preserve">практической </w:t>
            </w:r>
            <w:r w:rsidRPr="00904A8F">
              <w:rPr>
                <w:rFonts w:eastAsia="Calibri"/>
                <w:lang w:eastAsia="en-US"/>
              </w:rPr>
              <w:t xml:space="preserve">помощи в раскрытии его потенциала, Мария Александровна </w:t>
            </w:r>
            <w:r>
              <w:rPr>
                <w:rFonts w:eastAsia="Calibri"/>
                <w:lang w:eastAsia="en-US"/>
              </w:rPr>
              <w:t>являетс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инициатором межведомственного взаимодействия учреждений культуры для проведения методических и практических  </w:t>
            </w:r>
            <w:r w:rsidRPr="00904A8F">
              <w:rPr>
                <w:color w:val="0A000A"/>
              </w:rPr>
              <w:t>встреч</w:t>
            </w:r>
            <w:r>
              <w:rPr>
                <w:color w:val="0A000A"/>
              </w:rPr>
              <w:t xml:space="preserve"> хореографов Каратузского района с преподавателями ведущих учреждений Красноярского края в области хореографии. Ежегодно в Каратузской ДШИ проводятся открытые мастер – классы</w:t>
            </w:r>
            <w:r w:rsidR="007D751F">
              <w:rPr>
                <w:color w:val="0A000A"/>
              </w:rPr>
              <w:t xml:space="preserve"> по хореографии</w:t>
            </w:r>
            <w:r>
              <w:rPr>
                <w:color w:val="0A000A"/>
              </w:rPr>
              <w:t xml:space="preserve">: </w:t>
            </w:r>
          </w:p>
          <w:p w14:paraId="72F037E0" w14:textId="77777777" w:rsidR="001422E8" w:rsidRDefault="001422E8" w:rsidP="001422E8">
            <w:pPr>
              <w:jc w:val="center"/>
              <w:rPr>
                <w:rFonts w:eastAsia="Calibri"/>
                <w:lang w:eastAsia="en-US"/>
              </w:rPr>
            </w:pPr>
            <w:r w:rsidRPr="00904A8F">
              <w:rPr>
                <w:rFonts w:ascii="Arial" w:hAnsi="Arial" w:cs="Arial"/>
                <w:noProof/>
                <w:color w:val="0A000A"/>
              </w:rPr>
              <w:drawing>
                <wp:inline distT="0" distB="0" distL="0" distR="0" wp14:anchorId="5EAD4D78" wp14:editId="3981D181">
                  <wp:extent cx="2528803" cy="2105660"/>
                  <wp:effectExtent l="0" t="0" r="508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02" cy="211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A000A"/>
              </w:rPr>
              <w:drawing>
                <wp:inline distT="0" distB="0" distL="0" distR="0" wp14:anchorId="444F24B2" wp14:editId="2B3F8A8C">
                  <wp:extent cx="2385060" cy="210566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835" cy="211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C731B" w14:textId="77777777" w:rsidR="001422E8" w:rsidRDefault="001422E8" w:rsidP="00C21F5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астер - классы от преподавателей Красноярского хореографического колледжа</w:t>
            </w:r>
          </w:p>
          <w:p w14:paraId="00F8877D" w14:textId="77777777" w:rsidR="001422E8" w:rsidRPr="009913BC" w:rsidRDefault="001422E8" w:rsidP="00C21F5F">
            <w:pPr>
              <w:jc w:val="center"/>
              <w:rPr>
                <w:rFonts w:eastAsia="Calibri"/>
                <w:color w:val="C00000"/>
                <w:sz w:val="10"/>
                <w:szCs w:val="10"/>
                <w:lang w:eastAsia="en-US"/>
              </w:rPr>
            </w:pPr>
          </w:p>
          <w:p w14:paraId="59726E1F" w14:textId="77777777" w:rsidR="001422E8" w:rsidRDefault="001422E8" w:rsidP="00C21F5F">
            <w:pPr>
              <w:jc w:val="both"/>
              <w:rPr>
                <w:rFonts w:eastAsia="Calibri"/>
                <w:lang w:eastAsia="en-US"/>
              </w:rPr>
            </w:pPr>
            <w:r w:rsidRPr="00644D77">
              <w:rPr>
                <w:rFonts w:eastAsia="Calibri"/>
                <w:lang w:eastAsia="en-US"/>
              </w:rPr>
              <w:t xml:space="preserve">     В рамках социально - культурного маршрута «Енисейский экспресс» ансамбль принял участие в мастер - классе по хореографии от участника шоу «Танцы», руководителя школы танцев </w:t>
            </w:r>
            <w:r w:rsidRPr="00644D77">
              <w:rPr>
                <w:rFonts w:eastAsia="Calibri"/>
                <w:lang w:val="en-US" w:eastAsia="en-US"/>
              </w:rPr>
              <w:t>ZION</w:t>
            </w:r>
            <w:r w:rsidRPr="00644D77">
              <w:rPr>
                <w:rFonts w:eastAsia="Calibri"/>
                <w:lang w:eastAsia="en-US"/>
              </w:rPr>
              <w:t xml:space="preserve"> в г. Красноярске - Заура </w:t>
            </w:r>
            <w:proofErr w:type="spellStart"/>
            <w:r w:rsidRPr="00644D77">
              <w:rPr>
                <w:rFonts w:eastAsia="Calibri"/>
                <w:lang w:eastAsia="en-US"/>
              </w:rPr>
              <w:t>Дзахоева</w:t>
            </w:r>
            <w:proofErr w:type="spellEnd"/>
          </w:p>
          <w:p w14:paraId="15F77F72" w14:textId="77777777" w:rsidR="001422E8" w:rsidRPr="00C62988" w:rsidRDefault="001422E8" w:rsidP="00C21F5F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14:paraId="52E0F1BC" w14:textId="77777777" w:rsidR="001422E8" w:rsidRDefault="001422E8" w:rsidP="00C21F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3FB2D415" wp14:editId="4A7EFE73">
                  <wp:extent cx="3825240" cy="2773680"/>
                  <wp:effectExtent l="0" t="0" r="381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6916A" w14:textId="77777777" w:rsidR="001422E8" w:rsidRPr="00644D77" w:rsidRDefault="001422E8" w:rsidP="00C21F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i/>
                <w:iCs/>
                <w:sz w:val="22"/>
                <w:szCs w:val="22"/>
              </w:rPr>
              <w:t xml:space="preserve">Мастер - класс по хореографии от Заура </w:t>
            </w:r>
            <w:proofErr w:type="spellStart"/>
            <w:r>
              <w:rPr>
                <w:i/>
                <w:iCs/>
                <w:sz w:val="22"/>
                <w:szCs w:val="22"/>
              </w:rPr>
              <w:t>Дзахоева</w:t>
            </w:r>
            <w:proofErr w:type="spellEnd"/>
          </w:p>
          <w:p w14:paraId="03255A5D" w14:textId="77777777" w:rsidR="001422E8" w:rsidRPr="00C62988" w:rsidRDefault="001422E8" w:rsidP="00C21F5F">
            <w:pPr>
              <w:jc w:val="both"/>
              <w:rPr>
                <w:rFonts w:eastAsia="Calibri"/>
                <w:color w:val="C00000"/>
                <w:sz w:val="10"/>
                <w:szCs w:val="10"/>
                <w:lang w:eastAsia="en-US"/>
              </w:rPr>
            </w:pPr>
          </w:p>
          <w:p w14:paraId="16D5C261" w14:textId="77B6D56F" w:rsidR="001422E8" w:rsidRPr="00536762" w:rsidRDefault="001422E8" w:rsidP="00C21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1422E8" w:rsidRPr="001F064D" w14:paraId="6CECB418" w14:textId="77777777" w:rsidTr="003C0FB4">
        <w:tc>
          <w:tcPr>
            <w:tcW w:w="1111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A479" w14:textId="4C0F1928" w:rsidR="001422E8" w:rsidRPr="00904A8F" w:rsidRDefault="001422E8" w:rsidP="00C21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69E" w14:textId="77777777" w:rsidR="001422E8" w:rsidRDefault="001422E8" w:rsidP="00C21F5F">
            <w:pPr>
              <w:widowControl w:val="0"/>
              <w:autoSpaceDE w:val="0"/>
              <w:autoSpaceDN w:val="0"/>
              <w:adjustRightInd w:val="0"/>
              <w:ind w:left="-425"/>
              <w:rPr>
                <w:i/>
              </w:rPr>
            </w:pPr>
            <w:r>
              <w:rPr>
                <w:i/>
              </w:rPr>
              <w:t xml:space="preserve">Каратузскую ДШИ </w:t>
            </w:r>
            <w:proofErr w:type="spellStart"/>
            <w:r>
              <w:rPr>
                <w:i/>
              </w:rPr>
              <w:t>пос</w:t>
            </w:r>
            <w:proofErr w:type="spellEnd"/>
          </w:p>
          <w:p w14:paraId="2EC8EB04" w14:textId="77777777" w:rsidR="001422E8" w:rsidRPr="00BD244F" w:rsidRDefault="001422E8" w:rsidP="00C21F5F">
            <w:pPr>
              <w:ind w:firstLine="708"/>
            </w:pPr>
          </w:p>
        </w:tc>
      </w:tr>
    </w:tbl>
    <w:p w14:paraId="2B598D32" w14:textId="77777777" w:rsidR="007D751F" w:rsidRDefault="007D751F" w:rsidP="007D751F">
      <w:pPr>
        <w:jc w:val="both"/>
      </w:pPr>
    </w:p>
    <w:p w14:paraId="4E1AD9DB" w14:textId="77777777" w:rsidR="007D751F" w:rsidRDefault="007D751F" w:rsidP="007D751F">
      <w:pPr>
        <w:jc w:val="both"/>
      </w:pPr>
    </w:p>
    <w:p w14:paraId="081360F2" w14:textId="258A84F1" w:rsidR="007D751F" w:rsidRPr="00904A8F" w:rsidRDefault="007D751F" w:rsidP="007D751F">
      <w:pPr>
        <w:jc w:val="both"/>
      </w:pPr>
      <w:r w:rsidRPr="00904A8F">
        <w:lastRenderedPageBreak/>
        <w:t xml:space="preserve">Системное обучение и ответственное отношение к делу позволяют коллективу достигать высоких результатов в творчестве. За активное участие коллектива в жизни села и района, большой вклад в развитие культуры, активное участие в подготовке и реализации совместных культурных проектов, качественную подготовку лауреатов конкурсов, </w:t>
      </w:r>
      <w:r>
        <w:t xml:space="preserve">хореографический </w:t>
      </w:r>
      <w:r w:rsidRPr="00904A8F">
        <w:t>ансамбль «</w:t>
      </w:r>
      <w:r w:rsidRPr="00904A8F">
        <w:rPr>
          <w:lang w:val="en-US"/>
        </w:rPr>
        <w:t>Liri</w:t>
      </w:r>
      <w:r w:rsidRPr="00904A8F">
        <w:t xml:space="preserve"> </w:t>
      </w:r>
      <w:r w:rsidRPr="00904A8F">
        <w:rPr>
          <w:lang w:val="en-US"/>
        </w:rPr>
        <w:t>dance</w:t>
      </w:r>
      <w:r w:rsidRPr="00904A8F">
        <w:t>»</w:t>
      </w:r>
      <w:r>
        <w:t xml:space="preserve"> и их руководитель – М.А. Кошелькова</w:t>
      </w:r>
      <w:r w:rsidRPr="00904A8F">
        <w:t xml:space="preserve"> неоднократно награждались дипломами и благодарственными письмами.</w:t>
      </w:r>
    </w:p>
    <w:p w14:paraId="6A7ADEBB" w14:textId="77777777" w:rsidR="007D751F" w:rsidRPr="00904A8F" w:rsidRDefault="007D751F" w:rsidP="007D751F">
      <w:pPr>
        <w:numPr>
          <w:ilvl w:val="0"/>
          <w:numId w:val="1"/>
        </w:numPr>
        <w:jc w:val="both"/>
        <w:rPr>
          <w:color w:val="FF0000"/>
        </w:rPr>
      </w:pPr>
      <w:r w:rsidRPr="00904A8F">
        <w:rPr>
          <w:b/>
          <w:bCs/>
        </w:rPr>
        <w:t xml:space="preserve">Диплом лауреата </w:t>
      </w:r>
      <w:r w:rsidRPr="00904A8F">
        <w:rPr>
          <w:b/>
          <w:bCs/>
          <w:lang w:val="en-US"/>
        </w:rPr>
        <w:t>I</w:t>
      </w:r>
      <w:r w:rsidRPr="00904A8F">
        <w:rPr>
          <w:b/>
          <w:bCs/>
        </w:rPr>
        <w:t xml:space="preserve"> степени</w:t>
      </w:r>
      <w:r w:rsidRPr="00904A8F">
        <w:t xml:space="preserve"> открытого фестиваля – конкурса хореографического мастерства «Хрустальный башмачок – 2018»,</w:t>
      </w:r>
      <w:r w:rsidRPr="00904A8F">
        <w:rPr>
          <w:color w:val="FF0000"/>
        </w:rPr>
        <w:t xml:space="preserve"> </w:t>
      </w:r>
      <w:r w:rsidRPr="00BC17EA">
        <w:t>2018 г.</w:t>
      </w:r>
    </w:p>
    <w:p w14:paraId="06BF9C54" w14:textId="77777777" w:rsidR="007D751F" w:rsidRDefault="007D751F" w:rsidP="007D751F">
      <w:pPr>
        <w:numPr>
          <w:ilvl w:val="0"/>
          <w:numId w:val="1"/>
        </w:numPr>
        <w:jc w:val="both"/>
      </w:pPr>
      <w:r w:rsidRPr="00904A8F">
        <w:rPr>
          <w:b/>
          <w:bCs/>
        </w:rPr>
        <w:t xml:space="preserve">Диплом лауреата </w:t>
      </w:r>
      <w:r w:rsidRPr="00904A8F">
        <w:rPr>
          <w:b/>
          <w:bCs/>
          <w:lang w:val="en-US"/>
        </w:rPr>
        <w:t>III</w:t>
      </w:r>
      <w:r w:rsidRPr="00904A8F">
        <w:rPr>
          <w:b/>
          <w:bCs/>
        </w:rPr>
        <w:t xml:space="preserve"> степени</w:t>
      </w:r>
      <w:r w:rsidRPr="00904A8F">
        <w:t xml:space="preserve"> открытого фестиваля -конкурса хореографического мастерства «Хрустальный башмачок – 2018», 2018</w:t>
      </w:r>
      <w:r>
        <w:t xml:space="preserve"> </w:t>
      </w:r>
      <w:r w:rsidRPr="00904A8F">
        <w:t>г.</w:t>
      </w:r>
    </w:p>
    <w:p w14:paraId="7FDD07AC" w14:textId="77777777" w:rsidR="007D751F" w:rsidRPr="00904A8F" w:rsidRDefault="007D751F" w:rsidP="007D751F">
      <w:pPr>
        <w:numPr>
          <w:ilvl w:val="0"/>
          <w:numId w:val="1"/>
        </w:numPr>
        <w:jc w:val="both"/>
      </w:pPr>
      <w:r>
        <w:rPr>
          <w:b/>
          <w:bCs/>
        </w:rPr>
        <w:t xml:space="preserve">Благодарственное письмо </w:t>
      </w:r>
      <w:r w:rsidRPr="00E0600C">
        <w:t>за участие в открытом фестивале – конкурсе хореографического мастерства «Хрустальный башмачок - 2018», 2018г.</w:t>
      </w:r>
    </w:p>
    <w:p w14:paraId="5D7C446C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lang w:eastAsia="en-US"/>
        </w:rPr>
        <w:t xml:space="preserve">Благодарственное письмо </w:t>
      </w:r>
      <w:r w:rsidRPr="00904A8F">
        <w:rPr>
          <w:rFonts w:eastAsia="Calibri"/>
          <w:bCs/>
          <w:lang w:eastAsia="en-US"/>
        </w:rPr>
        <w:t>за участие в молодежном патриотическом фестивале «Спасибо Деду за Победу», 2018</w:t>
      </w:r>
      <w:r>
        <w:rPr>
          <w:rFonts w:eastAsia="Calibri"/>
          <w:bCs/>
          <w:lang w:eastAsia="en-US"/>
        </w:rPr>
        <w:t xml:space="preserve"> </w:t>
      </w:r>
      <w:r w:rsidRPr="00904A8F">
        <w:rPr>
          <w:rFonts w:eastAsia="Calibri"/>
          <w:bCs/>
          <w:lang w:eastAsia="en-US"/>
        </w:rPr>
        <w:t>г.</w:t>
      </w:r>
    </w:p>
    <w:p w14:paraId="0359D5A7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904A8F">
        <w:rPr>
          <w:rFonts w:eastAsia="Calibri"/>
          <w:b/>
          <w:bCs/>
          <w:lang w:eastAsia="en-US"/>
        </w:rPr>
        <w:t>Почетная грамота</w:t>
      </w:r>
      <w:r w:rsidRPr="00904A8F">
        <w:rPr>
          <w:rFonts w:eastAsia="Calibri"/>
          <w:color w:val="FF0000"/>
          <w:lang w:eastAsia="en-US"/>
        </w:rPr>
        <w:t xml:space="preserve"> </w:t>
      </w:r>
      <w:r w:rsidRPr="00904A8F">
        <w:rPr>
          <w:rFonts w:eastAsia="Calibri"/>
          <w:lang w:eastAsia="en-US"/>
        </w:rPr>
        <w:t xml:space="preserve">победителю школьного конкурса «Пять звезд </w:t>
      </w:r>
      <w:r>
        <w:rPr>
          <w:rFonts w:eastAsia="Calibri"/>
          <w:lang w:eastAsia="en-US"/>
        </w:rPr>
        <w:t xml:space="preserve">- </w:t>
      </w:r>
      <w:r w:rsidRPr="00904A8F">
        <w:rPr>
          <w:rFonts w:eastAsia="Calibri"/>
          <w:lang w:eastAsia="en-US"/>
        </w:rPr>
        <w:t>2018» в номинации «Лучший хореограф», 2018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г.</w:t>
      </w:r>
    </w:p>
    <w:p w14:paraId="28662928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bCs/>
          <w:lang w:eastAsia="en-US"/>
        </w:rPr>
        <w:t>Диплом участника</w:t>
      </w:r>
      <w:r>
        <w:rPr>
          <w:rFonts w:eastAsia="Calibri"/>
          <w:lang w:eastAsia="en-US"/>
        </w:rPr>
        <w:t xml:space="preserve"> Краевой о</w:t>
      </w:r>
      <w:r w:rsidRPr="00904A8F">
        <w:rPr>
          <w:rFonts w:eastAsia="Calibri"/>
          <w:lang w:eastAsia="en-US"/>
        </w:rPr>
        <w:t>лимпиады народного творчества, 2019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г.</w:t>
      </w:r>
    </w:p>
    <w:p w14:paraId="7245B3ED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bCs/>
          <w:lang w:eastAsia="en-US"/>
        </w:rPr>
        <w:t xml:space="preserve">Диплом лауреата </w:t>
      </w:r>
      <w:r w:rsidRPr="00904A8F">
        <w:rPr>
          <w:rFonts w:eastAsia="Calibri"/>
          <w:b/>
          <w:bCs/>
          <w:lang w:val="en-US" w:eastAsia="en-US"/>
        </w:rPr>
        <w:t>II</w:t>
      </w:r>
      <w:r w:rsidRPr="00904A8F">
        <w:rPr>
          <w:rFonts w:eastAsia="Calibri"/>
          <w:b/>
          <w:bCs/>
          <w:lang w:eastAsia="en-US"/>
        </w:rPr>
        <w:t xml:space="preserve"> степени</w:t>
      </w:r>
      <w:r w:rsidRPr="00904A8F">
        <w:rPr>
          <w:rFonts w:eastAsia="Calibri"/>
          <w:lang w:eastAsia="en-US"/>
        </w:rPr>
        <w:t xml:space="preserve"> за успешное выступление на </w:t>
      </w:r>
      <w:r w:rsidRPr="00904A8F">
        <w:rPr>
          <w:rFonts w:eastAsia="Calibri"/>
          <w:lang w:val="en-US" w:eastAsia="en-US"/>
        </w:rPr>
        <w:t>IX</w:t>
      </w:r>
      <w:r w:rsidRPr="00904A8F">
        <w:rPr>
          <w:rFonts w:eastAsia="Calibri"/>
          <w:lang w:eastAsia="en-US"/>
        </w:rPr>
        <w:t xml:space="preserve"> межрегиональном фестивале -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конкурсе детских хореографических коллективов «Плясица -2019»</w:t>
      </w:r>
      <w:r>
        <w:rPr>
          <w:rFonts w:eastAsia="Calibri"/>
          <w:lang w:eastAsia="en-US"/>
        </w:rPr>
        <w:t>.</w:t>
      </w:r>
    </w:p>
    <w:p w14:paraId="7714877A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bCs/>
          <w:lang w:eastAsia="en-US"/>
        </w:rPr>
        <w:t xml:space="preserve">Диплом лауреата </w:t>
      </w:r>
      <w:r w:rsidRPr="00904A8F">
        <w:rPr>
          <w:rFonts w:eastAsia="Calibri"/>
          <w:b/>
          <w:bCs/>
          <w:lang w:val="en-US" w:eastAsia="en-US"/>
        </w:rPr>
        <w:t>III</w:t>
      </w:r>
      <w:r w:rsidRPr="00904A8F">
        <w:rPr>
          <w:rFonts w:eastAsia="Calibri"/>
          <w:b/>
          <w:bCs/>
          <w:lang w:eastAsia="en-US"/>
        </w:rPr>
        <w:t xml:space="preserve"> степени</w:t>
      </w:r>
      <w:r w:rsidRPr="00904A8F">
        <w:rPr>
          <w:rFonts w:eastAsia="Calibri"/>
          <w:lang w:eastAsia="en-US"/>
        </w:rPr>
        <w:t xml:space="preserve"> за успешное выступление на </w:t>
      </w:r>
      <w:r w:rsidRPr="00904A8F">
        <w:rPr>
          <w:rFonts w:eastAsia="Calibri"/>
          <w:lang w:val="en-US" w:eastAsia="en-US"/>
        </w:rPr>
        <w:t>IX</w:t>
      </w:r>
      <w:r w:rsidRPr="00904A8F">
        <w:rPr>
          <w:rFonts w:eastAsia="Calibri"/>
          <w:lang w:eastAsia="en-US"/>
        </w:rPr>
        <w:t xml:space="preserve"> межрегиональном фестивале -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конкурсе детских хореографических коллективов «Плясица -2019»</w:t>
      </w:r>
      <w:r>
        <w:rPr>
          <w:rFonts w:eastAsia="Calibri"/>
          <w:lang w:eastAsia="en-US"/>
        </w:rPr>
        <w:t>.</w:t>
      </w:r>
    </w:p>
    <w:p w14:paraId="699E413D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bCs/>
          <w:lang w:eastAsia="en-US"/>
        </w:rPr>
        <w:t xml:space="preserve">Благодарность </w:t>
      </w:r>
      <w:r w:rsidRPr="00904A8F">
        <w:rPr>
          <w:rFonts w:eastAsia="Calibri"/>
          <w:lang w:eastAsia="en-US"/>
        </w:rPr>
        <w:t>за участие в праздничном концерте «Мы</w:t>
      </w:r>
      <w:r>
        <w:rPr>
          <w:rFonts w:eastAsia="Calibri"/>
          <w:lang w:eastAsia="en-US"/>
        </w:rPr>
        <w:t xml:space="preserve"> – поколение танцы», посвященного</w:t>
      </w:r>
      <w:r w:rsidRPr="00904A8F">
        <w:rPr>
          <w:rFonts w:eastAsia="Calibri"/>
          <w:lang w:eastAsia="en-US"/>
        </w:rPr>
        <w:t xml:space="preserve"> празднованию юбилейных дат: 55 – </w:t>
      </w:r>
      <w:proofErr w:type="spellStart"/>
      <w:r w:rsidRPr="00904A8F">
        <w:rPr>
          <w:rFonts w:eastAsia="Calibri"/>
          <w:lang w:eastAsia="en-US"/>
        </w:rPr>
        <w:t>летие</w:t>
      </w:r>
      <w:proofErr w:type="spellEnd"/>
      <w:r w:rsidRPr="00904A8F">
        <w:rPr>
          <w:rFonts w:eastAsia="Calibri"/>
          <w:lang w:eastAsia="en-US"/>
        </w:rPr>
        <w:t xml:space="preserve"> Каратузской детской школы искусств,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 xml:space="preserve">95 – </w:t>
      </w:r>
      <w:proofErr w:type="spellStart"/>
      <w:r w:rsidRPr="00904A8F">
        <w:rPr>
          <w:rFonts w:eastAsia="Calibri"/>
          <w:lang w:eastAsia="en-US"/>
        </w:rPr>
        <w:t>летие</w:t>
      </w:r>
      <w:proofErr w:type="spellEnd"/>
      <w:r w:rsidRPr="00904A8F">
        <w:rPr>
          <w:rFonts w:eastAsia="Calibri"/>
          <w:lang w:eastAsia="en-US"/>
        </w:rPr>
        <w:t xml:space="preserve"> Каратузского района, 85 – </w:t>
      </w:r>
      <w:proofErr w:type="spellStart"/>
      <w:r w:rsidRPr="00904A8F">
        <w:rPr>
          <w:rFonts w:eastAsia="Calibri"/>
          <w:lang w:eastAsia="en-US"/>
        </w:rPr>
        <w:t>летие</w:t>
      </w:r>
      <w:proofErr w:type="spellEnd"/>
      <w:r w:rsidRPr="00904A8F">
        <w:rPr>
          <w:rFonts w:eastAsia="Calibri"/>
          <w:lang w:eastAsia="en-US"/>
        </w:rPr>
        <w:t xml:space="preserve"> Красноярского края», 2019 г.</w:t>
      </w:r>
    </w:p>
    <w:p w14:paraId="7739ACFB" w14:textId="77777777" w:rsidR="007D751F" w:rsidRPr="00BA2575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bCs/>
          <w:lang w:eastAsia="en-US"/>
        </w:rPr>
        <w:t xml:space="preserve">Диплом лауреата </w:t>
      </w:r>
      <w:r w:rsidRPr="00904A8F">
        <w:rPr>
          <w:rFonts w:eastAsia="Calibri"/>
          <w:b/>
          <w:bCs/>
          <w:lang w:val="en-US" w:eastAsia="en-US"/>
        </w:rPr>
        <w:t>I</w:t>
      </w:r>
      <w:r w:rsidRPr="00904A8F">
        <w:rPr>
          <w:rFonts w:eastAsia="Calibri"/>
          <w:b/>
          <w:bCs/>
          <w:lang w:eastAsia="en-US"/>
        </w:rPr>
        <w:t xml:space="preserve"> степени</w:t>
      </w:r>
      <w:r w:rsidRPr="00904A8F"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val="en-US" w:eastAsia="en-US"/>
        </w:rPr>
        <w:t>XVI</w:t>
      </w:r>
      <w:r w:rsidRPr="00904A8F">
        <w:rPr>
          <w:rFonts w:eastAsia="Calibri"/>
          <w:lang w:eastAsia="en-US"/>
        </w:rPr>
        <w:t xml:space="preserve"> районного фестиваля детского самодеятельного творчества «Во</w:t>
      </w:r>
      <w:r>
        <w:rPr>
          <w:rFonts w:eastAsia="Calibri"/>
          <w:lang w:eastAsia="en-US"/>
        </w:rPr>
        <w:t>лшебные жемчужинки», посвященного</w:t>
      </w:r>
      <w:r w:rsidRPr="00904A8F">
        <w:rPr>
          <w:rFonts w:eastAsia="Calibri"/>
          <w:lang w:eastAsia="en-US"/>
        </w:rPr>
        <w:t xml:space="preserve"> 95 – </w:t>
      </w:r>
      <w:proofErr w:type="spellStart"/>
      <w:r w:rsidRPr="00904A8F">
        <w:rPr>
          <w:rFonts w:eastAsia="Calibri"/>
          <w:lang w:eastAsia="en-US"/>
        </w:rPr>
        <w:t>летию</w:t>
      </w:r>
      <w:proofErr w:type="spellEnd"/>
      <w:r w:rsidRPr="00904A8F">
        <w:rPr>
          <w:rFonts w:eastAsia="Calibri"/>
          <w:lang w:eastAsia="en-US"/>
        </w:rPr>
        <w:t xml:space="preserve"> Каратузского района и 85 – </w:t>
      </w:r>
      <w:proofErr w:type="spellStart"/>
      <w:r w:rsidRPr="00904A8F">
        <w:rPr>
          <w:rFonts w:eastAsia="Calibri"/>
          <w:lang w:eastAsia="en-US"/>
        </w:rPr>
        <w:t>летию</w:t>
      </w:r>
      <w:proofErr w:type="spellEnd"/>
      <w:r w:rsidRPr="00904A8F">
        <w:rPr>
          <w:rFonts w:eastAsia="Calibri"/>
          <w:lang w:eastAsia="en-US"/>
        </w:rPr>
        <w:t xml:space="preserve"> Красноярского края, 2019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г.</w:t>
      </w:r>
    </w:p>
    <w:p w14:paraId="7AAE01A1" w14:textId="77777777" w:rsidR="007D751F" w:rsidRPr="00E0600C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Благодарственное письмо </w:t>
      </w:r>
      <w:r w:rsidRPr="00E0600C">
        <w:rPr>
          <w:rFonts w:eastAsia="Calibri"/>
          <w:lang w:eastAsia="en-US"/>
        </w:rPr>
        <w:t>за участие в</w:t>
      </w:r>
      <w:r>
        <w:rPr>
          <w:rFonts w:eastAsia="Calibri"/>
          <w:b/>
          <w:bCs/>
          <w:lang w:eastAsia="en-US"/>
        </w:rPr>
        <w:t xml:space="preserve"> </w:t>
      </w:r>
      <w:r w:rsidRPr="00904A8F">
        <w:rPr>
          <w:rFonts w:eastAsia="Calibri"/>
          <w:lang w:val="en-US" w:eastAsia="en-US"/>
        </w:rPr>
        <w:t>XVI</w:t>
      </w:r>
      <w:r w:rsidRPr="00904A8F">
        <w:rPr>
          <w:rFonts w:eastAsia="Calibri"/>
          <w:lang w:eastAsia="en-US"/>
        </w:rPr>
        <w:t xml:space="preserve"> районн</w:t>
      </w:r>
      <w:r>
        <w:rPr>
          <w:rFonts w:eastAsia="Calibri"/>
          <w:lang w:eastAsia="en-US"/>
        </w:rPr>
        <w:t>ом</w:t>
      </w:r>
      <w:r w:rsidRPr="00E0600C">
        <w:rPr>
          <w:rFonts w:eastAsia="Calibri"/>
          <w:lang w:eastAsia="en-US"/>
        </w:rPr>
        <w:t xml:space="preserve"> фестивал</w:t>
      </w:r>
      <w:r>
        <w:rPr>
          <w:rFonts w:eastAsia="Calibri"/>
          <w:lang w:eastAsia="en-US"/>
        </w:rPr>
        <w:t>е</w:t>
      </w:r>
      <w:r w:rsidRPr="00E0600C">
        <w:rPr>
          <w:rFonts w:eastAsia="Calibri"/>
          <w:lang w:eastAsia="en-US"/>
        </w:rPr>
        <w:t xml:space="preserve"> детского самодеятельного творчества «Волшебные жемчужинки», посвященного 95 – </w:t>
      </w:r>
      <w:proofErr w:type="spellStart"/>
      <w:r w:rsidRPr="00E0600C">
        <w:rPr>
          <w:rFonts w:eastAsia="Calibri"/>
          <w:lang w:eastAsia="en-US"/>
        </w:rPr>
        <w:t>летию</w:t>
      </w:r>
      <w:proofErr w:type="spellEnd"/>
      <w:r w:rsidRPr="00E0600C">
        <w:rPr>
          <w:rFonts w:eastAsia="Calibri"/>
          <w:lang w:eastAsia="en-US"/>
        </w:rPr>
        <w:t xml:space="preserve"> Каратузского района и 85 – </w:t>
      </w:r>
      <w:proofErr w:type="spellStart"/>
      <w:r w:rsidRPr="00E0600C">
        <w:rPr>
          <w:rFonts w:eastAsia="Calibri"/>
          <w:lang w:eastAsia="en-US"/>
        </w:rPr>
        <w:t>летию</w:t>
      </w:r>
      <w:proofErr w:type="spellEnd"/>
      <w:r w:rsidRPr="00E0600C">
        <w:rPr>
          <w:rFonts w:eastAsia="Calibri"/>
          <w:lang w:eastAsia="en-US"/>
        </w:rPr>
        <w:t xml:space="preserve"> Красноярского края, 2019 г.</w:t>
      </w:r>
    </w:p>
    <w:p w14:paraId="008185C9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bCs/>
          <w:lang w:eastAsia="en-US"/>
        </w:rPr>
        <w:t>Благодарственное письмо</w:t>
      </w:r>
      <w:r w:rsidRPr="00904A8F">
        <w:rPr>
          <w:rFonts w:eastAsia="Calibri"/>
          <w:lang w:eastAsia="en-US"/>
        </w:rPr>
        <w:t xml:space="preserve"> за активное участие в вечернем концерте, посвящённому 9 мая «Спасибо Деду за Победу», 2019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г.</w:t>
      </w:r>
    </w:p>
    <w:p w14:paraId="03F63316" w14:textId="77777777" w:rsidR="007D751F" w:rsidRPr="00904A8F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904A8F">
        <w:rPr>
          <w:rFonts w:eastAsia="Calibri"/>
          <w:b/>
          <w:lang w:eastAsia="en-US"/>
        </w:rPr>
        <w:t xml:space="preserve">Благодарственное письмо </w:t>
      </w:r>
      <w:r w:rsidRPr="00904A8F">
        <w:rPr>
          <w:rFonts w:eastAsia="Calibri"/>
          <w:bCs/>
          <w:lang w:eastAsia="en-US"/>
        </w:rPr>
        <w:t xml:space="preserve">за качественную организацию и проведение соревнований отборочного тура территориальной зоны «Юг» </w:t>
      </w:r>
      <w:r w:rsidRPr="00904A8F">
        <w:rPr>
          <w:rFonts w:eastAsia="Calibri"/>
          <w:bCs/>
          <w:lang w:val="en-US" w:eastAsia="en-US"/>
        </w:rPr>
        <w:t>XIII</w:t>
      </w:r>
      <w:r w:rsidRPr="00904A8F">
        <w:rPr>
          <w:rFonts w:eastAsia="Calibri"/>
          <w:bCs/>
          <w:lang w:eastAsia="en-US"/>
        </w:rPr>
        <w:t xml:space="preserve"> </w:t>
      </w:r>
      <w:r w:rsidRPr="00904A8F">
        <w:rPr>
          <w:rFonts w:eastAsia="Calibri"/>
          <w:bCs/>
          <w:lang w:eastAsia="en-US"/>
        </w:rPr>
        <w:lastRenderedPageBreak/>
        <w:t>Спартакиады Совета муниципальных образований Красноярского края, 2019</w:t>
      </w:r>
      <w:r>
        <w:rPr>
          <w:rFonts w:eastAsia="Calibri"/>
          <w:bCs/>
          <w:lang w:eastAsia="en-US"/>
        </w:rPr>
        <w:t xml:space="preserve"> </w:t>
      </w:r>
      <w:r w:rsidRPr="00904A8F">
        <w:rPr>
          <w:rFonts w:eastAsia="Calibri"/>
          <w:bCs/>
          <w:lang w:eastAsia="en-US"/>
        </w:rPr>
        <w:t>г.</w:t>
      </w:r>
    </w:p>
    <w:p w14:paraId="171275EA" w14:textId="77777777" w:rsidR="007D751F" w:rsidRPr="001422E8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904A8F">
        <w:rPr>
          <w:rFonts w:eastAsia="Calibri"/>
          <w:b/>
          <w:bCs/>
          <w:lang w:eastAsia="en-US"/>
        </w:rPr>
        <w:t>Благодарственное письмо</w:t>
      </w:r>
      <w:r w:rsidRPr="00904A8F">
        <w:rPr>
          <w:rFonts w:eastAsia="Calibri"/>
          <w:lang w:eastAsia="en-US"/>
        </w:rPr>
        <w:t xml:space="preserve"> участнику мастер - класса «Хореографическое искусство» творческой смены для детей сферы культуры и искусства «Школа новых возможностей» в рамках летней оздоровительной кампании, 2019</w:t>
      </w:r>
      <w:r>
        <w:rPr>
          <w:rFonts w:eastAsia="Calibri"/>
          <w:lang w:eastAsia="en-US"/>
        </w:rPr>
        <w:t xml:space="preserve"> </w:t>
      </w:r>
      <w:r w:rsidRPr="00904A8F">
        <w:rPr>
          <w:rFonts w:eastAsia="Calibri"/>
          <w:lang w:eastAsia="en-US"/>
        </w:rPr>
        <w:t>г.</w:t>
      </w:r>
    </w:p>
    <w:p w14:paraId="3A424358" w14:textId="77777777" w:rsidR="007D751F" w:rsidRPr="00487B3D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Благодарственное письмо </w:t>
      </w:r>
      <w:r w:rsidRPr="00487B3D">
        <w:rPr>
          <w:rFonts w:eastAsia="Calibri"/>
          <w:lang w:eastAsia="en-US"/>
        </w:rPr>
        <w:t xml:space="preserve">за участие в концерте «Музыкальные жемчужины Красноярского края» </w:t>
      </w:r>
      <w:r>
        <w:rPr>
          <w:rFonts w:eastAsia="Calibri"/>
          <w:lang w:eastAsia="en-US"/>
        </w:rPr>
        <w:t>в</w:t>
      </w:r>
      <w:r w:rsidRPr="00487B3D">
        <w:rPr>
          <w:rFonts w:eastAsia="Calibri"/>
          <w:lang w:eastAsia="en-US"/>
        </w:rPr>
        <w:t xml:space="preserve"> рамках проекта «Юбилейный экспресс» под девизом «Талантами сильна моя земля», посвященного 95 – </w:t>
      </w:r>
      <w:proofErr w:type="spellStart"/>
      <w:r w:rsidRPr="00487B3D">
        <w:rPr>
          <w:rFonts w:eastAsia="Calibri"/>
          <w:lang w:eastAsia="en-US"/>
        </w:rPr>
        <w:t>летию</w:t>
      </w:r>
      <w:proofErr w:type="spellEnd"/>
      <w:r w:rsidRPr="00487B3D">
        <w:rPr>
          <w:rFonts w:eastAsia="Calibri"/>
          <w:lang w:eastAsia="en-US"/>
        </w:rPr>
        <w:t xml:space="preserve"> Каратузского района</w:t>
      </w:r>
      <w:r>
        <w:rPr>
          <w:rFonts w:eastAsia="Calibri"/>
          <w:lang w:eastAsia="en-US"/>
        </w:rPr>
        <w:t xml:space="preserve">, </w:t>
      </w:r>
      <w:r w:rsidRPr="00487B3D">
        <w:rPr>
          <w:rFonts w:eastAsia="Calibri"/>
          <w:lang w:eastAsia="en-US"/>
        </w:rPr>
        <w:t xml:space="preserve">85 – </w:t>
      </w:r>
      <w:proofErr w:type="spellStart"/>
      <w:r w:rsidRPr="00487B3D">
        <w:rPr>
          <w:rFonts w:eastAsia="Calibri"/>
          <w:lang w:eastAsia="en-US"/>
        </w:rPr>
        <w:t>летию</w:t>
      </w:r>
      <w:proofErr w:type="spellEnd"/>
      <w:r w:rsidRPr="00487B3D">
        <w:rPr>
          <w:rFonts w:eastAsia="Calibri"/>
          <w:lang w:eastAsia="en-US"/>
        </w:rPr>
        <w:t xml:space="preserve"> Красноярского края,</w:t>
      </w:r>
      <w:r>
        <w:rPr>
          <w:rFonts w:eastAsia="Calibri"/>
          <w:lang w:eastAsia="en-US"/>
        </w:rPr>
        <w:t xml:space="preserve"> </w:t>
      </w:r>
      <w:r w:rsidRPr="00487B3D">
        <w:rPr>
          <w:rFonts w:eastAsia="Calibri"/>
          <w:lang w:eastAsia="en-US"/>
        </w:rPr>
        <w:t xml:space="preserve">55 – </w:t>
      </w:r>
      <w:proofErr w:type="spellStart"/>
      <w:r w:rsidRPr="00487B3D">
        <w:rPr>
          <w:rFonts w:eastAsia="Calibri"/>
          <w:lang w:eastAsia="en-US"/>
        </w:rPr>
        <w:t>летию</w:t>
      </w:r>
      <w:proofErr w:type="spellEnd"/>
      <w:r w:rsidRPr="00487B3D">
        <w:rPr>
          <w:rFonts w:eastAsia="Calibri"/>
          <w:lang w:eastAsia="en-US"/>
        </w:rPr>
        <w:t xml:space="preserve"> Каратузской детской школы искусств, 2019 г.</w:t>
      </w:r>
    </w:p>
    <w:p w14:paraId="1B1E5D6B" w14:textId="77777777" w:rsidR="007D751F" w:rsidRPr="00536762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Благодарственное письмо </w:t>
      </w:r>
      <w:r w:rsidRPr="00487B3D">
        <w:rPr>
          <w:rFonts w:eastAsia="Calibri"/>
          <w:lang w:eastAsia="en-US"/>
        </w:rPr>
        <w:t xml:space="preserve">за активное участие в мероприятиях, посвященных реализации проекта районного Совета депутатов «Гордость района – люди труда», посвященное 95 – </w:t>
      </w:r>
      <w:proofErr w:type="spellStart"/>
      <w:r w:rsidRPr="00487B3D">
        <w:rPr>
          <w:rFonts w:eastAsia="Calibri"/>
          <w:lang w:eastAsia="en-US"/>
        </w:rPr>
        <w:t>летию</w:t>
      </w:r>
      <w:proofErr w:type="spellEnd"/>
      <w:r w:rsidRPr="00487B3D">
        <w:rPr>
          <w:rFonts w:eastAsia="Calibri"/>
          <w:lang w:eastAsia="en-US"/>
        </w:rPr>
        <w:t xml:space="preserve"> Каратузского района, </w:t>
      </w:r>
    </w:p>
    <w:p w14:paraId="76F2A4BD" w14:textId="77777777" w:rsidR="007D751F" w:rsidRDefault="007D751F" w:rsidP="007D751F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487B3D">
        <w:rPr>
          <w:rFonts w:eastAsia="Calibri"/>
          <w:lang w:eastAsia="en-US"/>
        </w:rPr>
        <w:t>2019 г.</w:t>
      </w:r>
    </w:p>
    <w:p w14:paraId="55A6E2D1" w14:textId="77777777" w:rsidR="007D751F" w:rsidRPr="006445E2" w:rsidRDefault="007D751F" w:rsidP="007D751F">
      <w:pPr>
        <w:pStyle w:val="a3"/>
        <w:numPr>
          <w:ilvl w:val="0"/>
          <w:numId w:val="12"/>
        </w:numPr>
        <w:spacing w:after="200" w:line="276" w:lineRule="auto"/>
        <w:ind w:left="724"/>
        <w:jc w:val="both"/>
        <w:rPr>
          <w:rFonts w:eastAsia="Calibri"/>
          <w:lang w:eastAsia="en-US"/>
        </w:rPr>
      </w:pPr>
      <w:r w:rsidRPr="006445E2">
        <w:rPr>
          <w:rFonts w:eastAsia="Calibri"/>
          <w:b/>
          <w:bCs/>
          <w:lang w:eastAsia="en-US"/>
        </w:rPr>
        <w:t>Диплом победителя</w:t>
      </w:r>
      <w:r w:rsidRPr="006445E2">
        <w:rPr>
          <w:rFonts w:eastAsia="Calibri"/>
          <w:lang w:eastAsia="en-US"/>
        </w:rPr>
        <w:t xml:space="preserve"> районного онлайн - фестиваля молодежного творчества</w:t>
      </w:r>
      <w:r>
        <w:rPr>
          <w:rFonts w:eastAsia="Calibri"/>
          <w:lang w:eastAsia="en-US"/>
        </w:rPr>
        <w:t>, 2020 г.</w:t>
      </w:r>
    </w:p>
    <w:p w14:paraId="7E584503" w14:textId="77777777" w:rsidR="007D751F" w:rsidRPr="00E0600C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E0600C">
        <w:rPr>
          <w:rFonts w:eastAsia="Calibri"/>
          <w:b/>
          <w:bCs/>
          <w:lang w:eastAsia="en-US"/>
        </w:rPr>
        <w:t xml:space="preserve">Диплом </w:t>
      </w:r>
      <w:r w:rsidRPr="00E0600C">
        <w:rPr>
          <w:rFonts w:eastAsia="Calibri"/>
          <w:b/>
          <w:bCs/>
          <w:lang w:val="en-US" w:eastAsia="en-US"/>
        </w:rPr>
        <w:t>III</w:t>
      </w:r>
      <w:r w:rsidRPr="00E0600C">
        <w:rPr>
          <w:rFonts w:eastAsia="Calibri"/>
          <w:b/>
          <w:bCs/>
          <w:lang w:eastAsia="en-US"/>
        </w:rPr>
        <w:t xml:space="preserve"> степени</w:t>
      </w:r>
      <w:r>
        <w:rPr>
          <w:rFonts w:eastAsia="Calibri"/>
          <w:b/>
          <w:bCs/>
          <w:lang w:eastAsia="en-US"/>
        </w:rPr>
        <w:t xml:space="preserve"> </w:t>
      </w:r>
      <w:r w:rsidRPr="00E0600C">
        <w:rPr>
          <w:rFonts w:eastAsia="Calibri"/>
          <w:lang w:eastAsia="en-US"/>
        </w:rPr>
        <w:t>открытого краевого конкурса любительских хореографических коллективов им. М.С. Годенко</w:t>
      </w:r>
      <w:r>
        <w:rPr>
          <w:rFonts w:eastAsia="Calibri"/>
          <w:lang w:eastAsia="en-US"/>
        </w:rPr>
        <w:t>, 2020 г.</w:t>
      </w:r>
    </w:p>
    <w:p w14:paraId="1B5C832C" w14:textId="77777777" w:rsidR="007D751F" w:rsidRPr="00523265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Диплом участника </w:t>
      </w:r>
      <w:r w:rsidRPr="00E0600C">
        <w:rPr>
          <w:rFonts w:eastAsia="Calibri"/>
          <w:lang w:eastAsia="en-US"/>
        </w:rPr>
        <w:t>открытого краевого конкурса любительских хореографических коллективов им. М.С. Годенко, 2020 г.</w:t>
      </w:r>
    </w:p>
    <w:p w14:paraId="4720E4DC" w14:textId="77777777" w:rsidR="007D751F" w:rsidRPr="00523265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Диплом лауреата </w:t>
      </w:r>
      <w:r>
        <w:rPr>
          <w:rFonts w:eastAsia="Calibri"/>
          <w:b/>
          <w:bCs/>
          <w:lang w:val="en-US" w:eastAsia="en-US"/>
        </w:rPr>
        <w:t>I</w:t>
      </w:r>
      <w:r>
        <w:rPr>
          <w:rFonts w:eastAsia="Calibri"/>
          <w:b/>
          <w:bCs/>
          <w:lang w:eastAsia="en-US"/>
        </w:rPr>
        <w:t xml:space="preserve"> степени </w:t>
      </w:r>
      <w:r w:rsidRPr="00523265">
        <w:rPr>
          <w:rFonts w:eastAsia="Calibri"/>
          <w:lang w:val="en-US" w:eastAsia="en-US"/>
        </w:rPr>
        <w:t>X</w:t>
      </w:r>
      <w:r w:rsidRPr="00523265">
        <w:rPr>
          <w:rFonts w:eastAsia="Calibri"/>
          <w:lang w:eastAsia="en-US"/>
        </w:rPr>
        <w:t xml:space="preserve"> межрегионального фестиваля - конкурса детских хореографических коллективов «Плясица - 2021», 2021 г.</w:t>
      </w:r>
    </w:p>
    <w:p w14:paraId="53F89666" w14:textId="77777777" w:rsidR="007D751F" w:rsidRPr="00523265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Диплом лауреата </w:t>
      </w:r>
      <w:r>
        <w:rPr>
          <w:rFonts w:eastAsia="Calibri"/>
          <w:b/>
          <w:bCs/>
          <w:lang w:val="en-US" w:eastAsia="en-US"/>
        </w:rPr>
        <w:t>II</w:t>
      </w:r>
      <w:r>
        <w:rPr>
          <w:rFonts w:eastAsia="Calibri"/>
          <w:b/>
          <w:bCs/>
          <w:lang w:eastAsia="en-US"/>
        </w:rPr>
        <w:t xml:space="preserve"> степени </w:t>
      </w:r>
      <w:r w:rsidRPr="00523265">
        <w:rPr>
          <w:rFonts w:eastAsia="Calibri"/>
          <w:lang w:val="en-US" w:eastAsia="en-US"/>
        </w:rPr>
        <w:t>X</w:t>
      </w:r>
      <w:r w:rsidRPr="00523265">
        <w:rPr>
          <w:rFonts w:eastAsia="Calibri"/>
          <w:lang w:eastAsia="en-US"/>
        </w:rPr>
        <w:t xml:space="preserve"> межрегионального фестиваля - конкурса детских хореографических коллективов «Плясица - 2021», 2021 г.</w:t>
      </w:r>
    </w:p>
    <w:p w14:paraId="02AEB607" w14:textId="77777777" w:rsidR="007D751F" w:rsidRPr="00523265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Диплом ГРАН-ПРИ </w:t>
      </w:r>
      <w:r w:rsidRPr="00523265">
        <w:rPr>
          <w:rFonts w:eastAsia="Calibri"/>
          <w:lang w:eastAsia="en-US"/>
        </w:rPr>
        <w:t>открытого фестиваля - конкурса хореографического мастерства «Хрустальный башмачок -2021», 2021 г.</w:t>
      </w:r>
    </w:p>
    <w:p w14:paraId="0389DE66" w14:textId="77777777" w:rsidR="007D751F" w:rsidRPr="001422E8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72764">
        <w:rPr>
          <w:rFonts w:eastAsia="Calibri"/>
          <w:b/>
          <w:bCs/>
          <w:lang w:eastAsia="en-US"/>
        </w:rPr>
        <w:t xml:space="preserve">Диплом лауреата </w:t>
      </w:r>
      <w:r w:rsidRPr="00372764">
        <w:rPr>
          <w:rFonts w:eastAsia="Calibri"/>
          <w:b/>
          <w:bCs/>
          <w:lang w:val="en-US" w:eastAsia="en-US"/>
        </w:rPr>
        <w:t>I</w:t>
      </w:r>
      <w:r w:rsidRPr="00372764">
        <w:rPr>
          <w:rFonts w:eastAsia="Calibri"/>
          <w:b/>
          <w:bCs/>
          <w:lang w:eastAsia="en-US"/>
        </w:rPr>
        <w:t xml:space="preserve"> степени </w:t>
      </w:r>
      <w:r w:rsidRPr="00372764">
        <w:rPr>
          <w:rFonts w:eastAsia="Calibri"/>
          <w:lang w:eastAsia="en-US"/>
        </w:rPr>
        <w:t>открытого фестиваля - конкурса хореографического мастерства «Хрустальный башмачок -2021», 2021 г.</w:t>
      </w:r>
    </w:p>
    <w:p w14:paraId="5B2596D8" w14:textId="77777777" w:rsidR="007D751F" w:rsidRPr="00372764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72764">
        <w:rPr>
          <w:rFonts w:eastAsia="Calibri"/>
          <w:b/>
          <w:bCs/>
          <w:lang w:eastAsia="en-US"/>
        </w:rPr>
        <w:t xml:space="preserve">Диплом лауреата </w:t>
      </w:r>
      <w:r w:rsidRPr="00372764">
        <w:rPr>
          <w:rFonts w:eastAsia="Calibri"/>
          <w:b/>
          <w:bCs/>
          <w:lang w:val="en-US" w:eastAsia="en-US"/>
        </w:rPr>
        <w:t>II</w:t>
      </w:r>
      <w:r w:rsidRPr="00372764">
        <w:rPr>
          <w:rFonts w:eastAsia="Calibri"/>
          <w:b/>
          <w:bCs/>
          <w:lang w:eastAsia="en-US"/>
        </w:rPr>
        <w:t xml:space="preserve"> степени </w:t>
      </w:r>
      <w:r w:rsidRPr="00372764">
        <w:rPr>
          <w:rFonts w:eastAsia="Calibri"/>
          <w:lang w:eastAsia="en-US"/>
        </w:rPr>
        <w:t>открытого фестиваля - конкурса хореографического мастерства «Хрустальный башмачок -2021», 2021 г.</w:t>
      </w:r>
    </w:p>
    <w:p w14:paraId="4C18B83F" w14:textId="77777777" w:rsidR="007D751F" w:rsidRPr="00523265" w:rsidRDefault="007D751F" w:rsidP="007D75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372764">
        <w:rPr>
          <w:rFonts w:eastAsia="Calibri"/>
          <w:b/>
          <w:bCs/>
          <w:lang w:eastAsia="en-US"/>
        </w:rPr>
        <w:t xml:space="preserve">Благодарственное письмо </w:t>
      </w:r>
      <w:r w:rsidRPr="00372764">
        <w:rPr>
          <w:rFonts w:eastAsia="Calibri"/>
          <w:lang w:eastAsia="en-US"/>
        </w:rPr>
        <w:t xml:space="preserve">за участие </w:t>
      </w:r>
      <w:r w:rsidRPr="00523265">
        <w:rPr>
          <w:rFonts w:eastAsia="Calibri"/>
          <w:lang w:eastAsia="en-US"/>
        </w:rPr>
        <w:t>в</w:t>
      </w:r>
      <w:r>
        <w:rPr>
          <w:rFonts w:eastAsia="Calibri"/>
          <w:b/>
          <w:bCs/>
          <w:lang w:eastAsia="en-US"/>
        </w:rPr>
        <w:t xml:space="preserve"> </w:t>
      </w:r>
      <w:r w:rsidRPr="00523265">
        <w:rPr>
          <w:rFonts w:eastAsia="Calibri"/>
          <w:lang w:eastAsia="en-US"/>
        </w:rPr>
        <w:t>открыто</w:t>
      </w:r>
      <w:r>
        <w:rPr>
          <w:rFonts w:eastAsia="Calibri"/>
          <w:lang w:eastAsia="en-US"/>
        </w:rPr>
        <w:t>м</w:t>
      </w:r>
      <w:r w:rsidRPr="00523265">
        <w:rPr>
          <w:rFonts w:eastAsia="Calibri"/>
          <w:lang w:eastAsia="en-US"/>
        </w:rPr>
        <w:t xml:space="preserve"> фестивал</w:t>
      </w:r>
      <w:r>
        <w:rPr>
          <w:rFonts w:eastAsia="Calibri"/>
          <w:lang w:eastAsia="en-US"/>
        </w:rPr>
        <w:t>е</w:t>
      </w:r>
      <w:r w:rsidRPr="00523265">
        <w:rPr>
          <w:rFonts w:eastAsia="Calibri"/>
          <w:lang w:eastAsia="en-US"/>
        </w:rPr>
        <w:t xml:space="preserve"> - конкурс</w:t>
      </w:r>
      <w:r>
        <w:rPr>
          <w:rFonts w:eastAsia="Calibri"/>
          <w:lang w:eastAsia="en-US"/>
        </w:rPr>
        <w:t>е</w:t>
      </w:r>
      <w:r w:rsidRPr="00523265">
        <w:rPr>
          <w:rFonts w:eastAsia="Calibri"/>
          <w:lang w:eastAsia="en-US"/>
        </w:rPr>
        <w:t xml:space="preserve"> хореографического мастерства «Хрустальный башмачок -2021», 2021 г.</w:t>
      </w:r>
    </w:p>
    <w:p w14:paraId="0D88F8CF" w14:textId="3F905BEB" w:rsidR="00536762" w:rsidRPr="00203978" w:rsidRDefault="007D751F" w:rsidP="002039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lang w:eastAsia="en-US"/>
        </w:rPr>
        <w:t xml:space="preserve">Благодарственное письмо </w:t>
      </w:r>
      <w:r w:rsidRPr="008110E7">
        <w:rPr>
          <w:rFonts w:eastAsia="Calibri"/>
          <w:lang w:eastAsia="en-US"/>
        </w:rPr>
        <w:t>за активное участие в творческой жизни Каратузского района в 2020</w:t>
      </w:r>
      <w:r>
        <w:rPr>
          <w:rFonts w:eastAsia="Calibri"/>
          <w:lang w:eastAsia="en-US"/>
        </w:rPr>
        <w:t xml:space="preserve"> </w:t>
      </w:r>
      <w:r w:rsidRPr="008110E7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8110E7">
        <w:rPr>
          <w:rFonts w:eastAsia="Calibri"/>
          <w:lang w:eastAsia="en-US"/>
        </w:rPr>
        <w:t>2021 учебном году. Высокие результаты в конкурсной и концертной деятельности, стремление к профессиональному мастерству и любовь к искусству</w:t>
      </w:r>
      <w:r>
        <w:rPr>
          <w:rFonts w:eastAsia="Calibri"/>
          <w:lang w:eastAsia="en-US"/>
        </w:rPr>
        <w:t>, 2021 г.</w:t>
      </w:r>
      <w:r>
        <w:rPr>
          <w:rFonts w:eastAsia="Calibri"/>
          <w:lang w:eastAsia="en-US"/>
        </w:rPr>
        <w:t xml:space="preserve"> </w:t>
      </w:r>
    </w:p>
    <w:sectPr w:rsidR="00536762" w:rsidRPr="00203978" w:rsidSect="008E4F2F">
      <w:pgSz w:w="11906" w:h="16838"/>
      <w:pgMar w:top="568" w:right="1133" w:bottom="226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ACCF" w14:textId="77777777" w:rsidR="00274F4F" w:rsidRDefault="00274F4F" w:rsidP="002803D7">
      <w:r>
        <w:separator/>
      </w:r>
    </w:p>
  </w:endnote>
  <w:endnote w:type="continuationSeparator" w:id="0">
    <w:p w14:paraId="62117616" w14:textId="77777777" w:rsidR="00274F4F" w:rsidRDefault="00274F4F" w:rsidP="002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596A" w14:textId="77777777" w:rsidR="00274F4F" w:rsidRDefault="00274F4F" w:rsidP="002803D7">
      <w:r>
        <w:separator/>
      </w:r>
    </w:p>
  </w:footnote>
  <w:footnote w:type="continuationSeparator" w:id="0">
    <w:p w14:paraId="7A89C91A" w14:textId="77777777" w:rsidR="00274F4F" w:rsidRDefault="00274F4F" w:rsidP="0028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484"/>
    <w:multiLevelType w:val="hybridMultilevel"/>
    <w:tmpl w:val="7EF6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A0A"/>
    <w:multiLevelType w:val="hybridMultilevel"/>
    <w:tmpl w:val="26EEECC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AB95428"/>
    <w:multiLevelType w:val="hybridMultilevel"/>
    <w:tmpl w:val="DC52B17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456D"/>
    <w:multiLevelType w:val="hybridMultilevel"/>
    <w:tmpl w:val="3184E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A03E4"/>
    <w:multiLevelType w:val="hybridMultilevel"/>
    <w:tmpl w:val="F1B4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4375"/>
    <w:multiLevelType w:val="hybridMultilevel"/>
    <w:tmpl w:val="B3D8E8E2"/>
    <w:lvl w:ilvl="0" w:tplc="EB4E9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E30"/>
    <w:multiLevelType w:val="hybridMultilevel"/>
    <w:tmpl w:val="03F40F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BC628E0"/>
    <w:multiLevelType w:val="hybridMultilevel"/>
    <w:tmpl w:val="A9E06C7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65E0F00"/>
    <w:multiLevelType w:val="hybridMultilevel"/>
    <w:tmpl w:val="037C1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0473E"/>
    <w:multiLevelType w:val="hybridMultilevel"/>
    <w:tmpl w:val="E588303A"/>
    <w:lvl w:ilvl="0" w:tplc="689EE48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761C53BD"/>
    <w:multiLevelType w:val="hybridMultilevel"/>
    <w:tmpl w:val="9664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DD"/>
    <w:rsid w:val="00000EBB"/>
    <w:rsid w:val="0000417C"/>
    <w:rsid w:val="000055FA"/>
    <w:rsid w:val="00014F61"/>
    <w:rsid w:val="000314A0"/>
    <w:rsid w:val="0004695A"/>
    <w:rsid w:val="00062C67"/>
    <w:rsid w:val="0006315B"/>
    <w:rsid w:val="000642C3"/>
    <w:rsid w:val="00066961"/>
    <w:rsid w:val="000705C1"/>
    <w:rsid w:val="000721C1"/>
    <w:rsid w:val="0007375E"/>
    <w:rsid w:val="00073D41"/>
    <w:rsid w:val="000748B3"/>
    <w:rsid w:val="000767E4"/>
    <w:rsid w:val="000817EE"/>
    <w:rsid w:val="000A57C9"/>
    <w:rsid w:val="000A587B"/>
    <w:rsid w:val="000B36D6"/>
    <w:rsid w:val="000D12D0"/>
    <w:rsid w:val="000D4D9F"/>
    <w:rsid w:val="000E5323"/>
    <w:rsid w:val="000E7AF9"/>
    <w:rsid w:val="000F1B83"/>
    <w:rsid w:val="000F5A77"/>
    <w:rsid w:val="00113300"/>
    <w:rsid w:val="00120BDB"/>
    <w:rsid w:val="00130BAB"/>
    <w:rsid w:val="001353AB"/>
    <w:rsid w:val="00137710"/>
    <w:rsid w:val="00141CFE"/>
    <w:rsid w:val="001422E8"/>
    <w:rsid w:val="00153B7F"/>
    <w:rsid w:val="00154134"/>
    <w:rsid w:val="00164022"/>
    <w:rsid w:val="0016444F"/>
    <w:rsid w:val="00164AB3"/>
    <w:rsid w:val="0017408A"/>
    <w:rsid w:val="00174479"/>
    <w:rsid w:val="001835BB"/>
    <w:rsid w:val="00194794"/>
    <w:rsid w:val="00195430"/>
    <w:rsid w:val="00195C8A"/>
    <w:rsid w:val="0019756E"/>
    <w:rsid w:val="001A13B1"/>
    <w:rsid w:val="001A75C2"/>
    <w:rsid w:val="001B4A83"/>
    <w:rsid w:val="001B5302"/>
    <w:rsid w:val="001C0802"/>
    <w:rsid w:val="001C6D2B"/>
    <w:rsid w:val="001D22D3"/>
    <w:rsid w:val="001D43A9"/>
    <w:rsid w:val="001D7A8C"/>
    <w:rsid w:val="001E098E"/>
    <w:rsid w:val="001E6A80"/>
    <w:rsid w:val="001F064D"/>
    <w:rsid w:val="001F21F0"/>
    <w:rsid w:val="00201BA8"/>
    <w:rsid w:val="00201D0C"/>
    <w:rsid w:val="00203978"/>
    <w:rsid w:val="00225291"/>
    <w:rsid w:val="002374F6"/>
    <w:rsid w:val="00247667"/>
    <w:rsid w:val="00274F4F"/>
    <w:rsid w:val="002803D7"/>
    <w:rsid w:val="00293F4F"/>
    <w:rsid w:val="00293FAC"/>
    <w:rsid w:val="002A04A4"/>
    <w:rsid w:val="002A1C94"/>
    <w:rsid w:val="002B43A0"/>
    <w:rsid w:val="002B541A"/>
    <w:rsid w:val="002B7B05"/>
    <w:rsid w:val="002C7825"/>
    <w:rsid w:val="002D176D"/>
    <w:rsid w:val="002E331F"/>
    <w:rsid w:val="003015DD"/>
    <w:rsid w:val="00303B58"/>
    <w:rsid w:val="00311EE0"/>
    <w:rsid w:val="003159C5"/>
    <w:rsid w:val="00332308"/>
    <w:rsid w:val="00347B1E"/>
    <w:rsid w:val="00350195"/>
    <w:rsid w:val="00355B04"/>
    <w:rsid w:val="0036011E"/>
    <w:rsid w:val="00372764"/>
    <w:rsid w:val="003762C3"/>
    <w:rsid w:val="003769FD"/>
    <w:rsid w:val="00392267"/>
    <w:rsid w:val="003A7DFA"/>
    <w:rsid w:val="003B48D7"/>
    <w:rsid w:val="003C5489"/>
    <w:rsid w:val="003C6CBA"/>
    <w:rsid w:val="003E0646"/>
    <w:rsid w:val="003E1F3E"/>
    <w:rsid w:val="003E4D49"/>
    <w:rsid w:val="003F34EE"/>
    <w:rsid w:val="004012BC"/>
    <w:rsid w:val="0042573B"/>
    <w:rsid w:val="004263C9"/>
    <w:rsid w:val="0042779C"/>
    <w:rsid w:val="00434918"/>
    <w:rsid w:val="00437BD7"/>
    <w:rsid w:val="0044368C"/>
    <w:rsid w:val="0047741F"/>
    <w:rsid w:val="00487B3D"/>
    <w:rsid w:val="00494E13"/>
    <w:rsid w:val="004A38AD"/>
    <w:rsid w:val="004A6D33"/>
    <w:rsid w:val="004B74E5"/>
    <w:rsid w:val="004C5D96"/>
    <w:rsid w:val="004D16A0"/>
    <w:rsid w:val="004D6EEE"/>
    <w:rsid w:val="004E4D2D"/>
    <w:rsid w:val="004E6807"/>
    <w:rsid w:val="004F354A"/>
    <w:rsid w:val="005003AA"/>
    <w:rsid w:val="00501BD5"/>
    <w:rsid w:val="0050667A"/>
    <w:rsid w:val="00510DD9"/>
    <w:rsid w:val="00521150"/>
    <w:rsid w:val="00523265"/>
    <w:rsid w:val="005267B5"/>
    <w:rsid w:val="00536762"/>
    <w:rsid w:val="0054073D"/>
    <w:rsid w:val="00554484"/>
    <w:rsid w:val="00556435"/>
    <w:rsid w:val="00572752"/>
    <w:rsid w:val="00572966"/>
    <w:rsid w:val="00573AAC"/>
    <w:rsid w:val="005746D4"/>
    <w:rsid w:val="00575E1D"/>
    <w:rsid w:val="005779D1"/>
    <w:rsid w:val="00583526"/>
    <w:rsid w:val="00595FF4"/>
    <w:rsid w:val="005A027C"/>
    <w:rsid w:val="005A7664"/>
    <w:rsid w:val="005C1C46"/>
    <w:rsid w:val="005C7DC3"/>
    <w:rsid w:val="005D04B3"/>
    <w:rsid w:val="005D77CF"/>
    <w:rsid w:val="005F0218"/>
    <w:rsid w:val="00612180"/>
    <w:rsid w:val="00615E6B"/>
    <w:rsid w:val="00636338"/>
    <w:rsid w:val="00643B6A"/>
    <w:rsid w:val="006445E2"/>
    <w:rsid w:val="00644BB9"/>
    <w:rsid w:val="00644D77"/>
    <w:rsid w:val="0067028D"/>
    <w:rsid w:val="00671F4D"/>
    <w:rsid w:val="006746D3"/>
    <w:rsid w:val="00685110"/>
    <w:rsid w:val="00686B2D"/>
    <w:rsid w:val="00693243"/>
    <w:rsid w:val="00696321"/>
    <w:rsid w:val="006A00FD"/>
    <w:rsid w:val="006C54D5"/>
    <w:rsid w:val="006E02E2"/>
    <w:rsid w:val="006E3EC6"/>
    <w:rsid w:val="006E476A"/>
    <w:rsid w:val="006E48B4"/>
    <w:rsid w:val="006F5007"/>
    <w:rsid w:val="00704D9E"/>
    <w:rsid w:val="0071209E"/>
    <w:rsid w:val="00727507"/>
    <w:rsid w:val="007346D7"/>
    <w:rsid w:val="0073483B"/>
    <w:rsid w:val="00744E97"/>
    <w:rsid w:val="00763E62"/>
    <w:rsid w:val="0076621B"/>
    <w:rsid w:val="00780F84"/>
    <w:rsid w:val="00785F17"/>
    <w:rsid w:val="00786DA1"/>
    <w:rsid w:val="007A59FE"/>
    <w:rsid w:val="007A6674"/>
    <w:rsid w:val="007D3415"/>
    <w:rsid w:val="007D751F"/>
    <w:rsid w:val="007E4D0F"/>
    <w:rsid w:val="007F436A"/>
    <w:rsid w:val="00802C64"/>
    <w:rsid w:val="00802FDE"/>
    <w:rsid w:val="008110E7"/>
    <w:rsid w:val="00811234"/>
    <w:rsid w:val="00815D63"/>
    <w:rsid w:val="008340CC"/>
    <w:rsid w:val="00834446"/>
    <w:rsid w:val="008369FF"/>
    <w:rsid w:val="00836E8F"/>
    <w:rsid w:val="0084688F"/>
    <w:rsid w:val="00850E7D"/>
    <w:rsid w:val="00861841"/>
    <w:rsid w:val="00866246"/>
    <w:rsid w:val="008710F2"/>
    <w:rsid w:val="00887362"/>
    <w:rsid w:val="00887DD9"/>
    <w:rsid w:val="00891674"/>
    <w:rsid w:val="00891B49"/>
    <w:rsid w:val="00896103"/>
    <w:rsid w:val="00896CAE"/>
    <w:rsid w:val="00897AAF"/>
    <w:rsid w:val="008B6D6C"/>
    <w:rsid w:val="008C3A5C"/>
    <w:rsid w:val="008E29AA"/>
    <w:rsid w:val="008E4F2F"/>
    <w:rsid w:val="008E6D38"/>
    <w:rsid w:val="008F76E5"/>
    <w:rsid w:val="008F7E0F"/>
    <w:rsid w:val="00900469"/>
    <w:rsid w:val="00904A8F"/>
    <w:rsid w:val="00916A41"/>
    <w:rsid w:val="009341D4"/>
    <w:rsid w:val="009406C4"/>
    <w:rsid w:val="00950CA3"/>
    <w:rsid w:val="00957C32"/>
    <w:rsid w:val="00961E20"/>
    <w:rsid w:val="009636D4"/>
    <w:rsid w:val="009905AB"/>
    <w:rsid w:val="009913BC"/>
    <w:rsid w:val="00997C1D"/>
    <w:rsid w:val="009A426E"/>
    <w:rsid w:val="009A7F38"/>
    <w:rsid w:val="009C48C9"/>
    <w:rsid w:val="009C688F"/>
    <w:rsid w:val="009D3AE8"/>
    <w:rsid w:val="009E0DB0"/>
    <w:rsid w:val="00A03341"/>
    <w:rsid w:val="00A14638"/>
    <w:rsid w:val="00A46509"/>
    <w:rsid w:val="00A467A5"/>
    <w:rsid w:val="00A50A6B"/>
    <w:rsid w:val="00A67A34"/>
    <w:rsid w:val="00A86CA0"/>
    <w:rsid w:val="00A947A5"/>
    <w:rsid w:val="00AA5991"/>
    <w:rsid w:val="00AB0279"/>
    <w:rsid w:val="00AC25D4"/>
    <w:rsid w:val="00AD4EA9"/>
    <w:rsid w:val="00AF50AA"/>
    <w:rsid w:val="00AF677C"/>
    <w:rsid w:val="00AF6AA7"/>
    <w:rsid w:val="00B17C1E"/>
    <w:rsid w:val="00B518CD"/>
    <w:rsid w:val="00B577F8"/>
    <w:rsid w:val="00B83E46"/>
    <w:rsid w:val="00B93242"/>
    <w:rsid w:val="00BA2575"/>
    <w:rsid w:val="00BB0A3A"/>
    <w:rsid w:val="00BB7360"/>
    <w:rsid w:val="00BC1236"/>
    <w:rsid w:val="00BC17EA"/>
    <w:rsid w:val="00BC5971"/>
    <w:rsid w:val="00BD0547"/>
    <w:rsid w:val="00BD244F"/>
    <w:rsid w:val="00BE4B02"/>
    <w:rsid w:val="00BF0DF3"/>
    <w:rsid w:val="00BF6B6F"/>
    <w:rsid w:val="00C03B82"/>
    <w:rsid w:val="00C14790"/>
    <w:rsid w:val="00C2270A"/>
    <w:rsid w:val="00C3696B"/>
    <w:rsid w:val="00C438C8"/>
    <w:rsid w:val="00C468A9"/>
    <w:rsid w:val="00C62988"/>
    <w:rsid w:val="00C659F0"/>
    <w:rsid w:val="00C67897"/>
    <w:rsid w:val="00C808F9"/>
    <w:rsid w:val="00C9518A"/>
    <w:rsid w:val="00C96EBD"/>
    <w:rsid w:val="00CA2B05"/>
    <w:rsid w:val="00CA30ED"/>
    <w:rsid w:val="00CA7D08"/>
    <w:rsid w:val="00CD278B"/>
    <w:rsid w:val="00CD6998"/>
    <w:rsid w:val="00CE598C"/>
    <w:rsid w:val="00CE7490"/>
    <w:rsid w:val="00CF6428"/>
    <w:rsid w:val="00CF74D0"/>
    <w:rsid w:val="00D05A14"/>
    <w:rsid w:val="00D15B51"/>
    <w:rsid w:val="00D22353"/>
    <w:rsid w:val="00D2293D"/>
    <w:rsid w:val="00D31228"/>
    <w:rsid w:val="00D3370F"/>
    <w:rsid w:val="00D367F4"/>
    <w:rsid w:val="00D565B8"/>
    <w:rsid w:val="00D651A5"/>
    <w:rsid w:val="00D678F3"/>
    <w:rsid w:val="00D74571"/>
    <w:rsid w:val="00D81C7F"/>
    <w:rsid w:val="00D9712A"/>
    <w:rsid w:val="00DA247E"/>
    <w:rsid w:val="00DB2B40"/>
    <w:rsid w:val="00DC0BD4"/>
    <w:rsid w:val="00DC1C6F"/>
    <w:rsid w:val="00DD0119"/>
    <w:rsid w:val="00DD1C31"/>
    <w:rsid w:val="00DD54FB"/>
    <w:rsid w:val="00DF7E81"/>
    <w:rsid w:val="00E01F6A"/>
    <w:rsid w:val="00E03267"/>
    <w:rsid w:val="00E0600C"/>
    <w:rsid w:val="00E262BD"/>
    <w:rsid w:val="00E45604"/>
    <w:rsid w:val="00E47666"/>
    <w:rsid w:val="00E54C7F"/>
    <w:rsid w:val="00E55190"/>
    <w:rsid w:val="00E75304"/>
    <w:rsid w:val="00E91B83"/>
    <w:rsid w:val="00E9519B"/>
    <w:rsid w:val="00EB66F4"/>
    <w:rsid w:val="00EB6966"/>
    <w:rsid w:val="00EC07EF"/>
    <w:rsid w:val="00ED135C"/>
    <w:rsid w:val="00EF4DDD"/>
    <w:rsid w:val="00F0380A"/>
    <w:rsid w:val="00F110AD"/>
    <w:rsid w:val="00F11ECC"/>
    <w:rsid w:val="00F15041"/>
    <w:rsid w:val="00F27F80"/>
    <w:rsid w:val="00F30C9B"/>
    <w:rsid w:val="00F32174"/>
    <w:rsid w:val="00F351F5"/>
    <w:rsid w:val="00F42048"/>
    <w:rsid w:val="00F43CC8"/>
    <w:rsid w:val="00F6183B"/>
    <w:rsid w:val="00F651E1"/>
    <w:rsid w:val="00F73BA6"/>
    <w:rsid w:val="00F918AA"/>
    <w:rsid w:val="00F93ECE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2290"/>
  <w15:docId w15:val="{9F0F1152-298D-4A56-B565-CC270F3A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1F06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0642C3"/>
    <w:pPr>
      <w:ind w:left="720"/>
      <w:contextualSpacing/>
    </w:pPr>
  </w:style>
  <w:style w:type="paragraph" w:styleId="a4">
    <w:name w:val="No Spacing"/>
    <w:uiPriority w:val="1"/>
    <w:qFormat/>
    <w:rsid w:val="000A587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1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03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3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80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3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130BA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3230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2308"/>
    <w:rPr>
      <w:color w:val="605E5C"/>
      <w:shd w:val="clear" w:color="auto" w:fill="E1DFDD"/>
    </w:rPr>
  </w:style>
  <w:style w:type="paragraph" w:customStyle="1" w:styleId="ConsPlusNonformat">
    <w:name w:val="ConsPlusNonformat"/>
    <w:rsid w:val="00EB6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58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4274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266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1345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30279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2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602768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94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0082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0158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5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54921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9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13149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2120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72176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425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93122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4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1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22761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3275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024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874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9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81305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669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56739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972958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516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32599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80541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5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8215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883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91012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59553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71080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218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92961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6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83424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2985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3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58371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644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12274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5472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83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9199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2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021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162515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66792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1266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2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65938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55529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5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32707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25002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6432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1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4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5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86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27108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545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9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58743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8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919116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45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5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044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58203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8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86616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2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86376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1605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64797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0133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6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54538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22485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190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9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475184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8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2479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5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204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51904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706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60681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9011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45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1429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872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6926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60799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572849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43392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73514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761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2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8664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05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61405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885600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69576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999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1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04201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82677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6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2074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576123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305028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6070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439316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2611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77026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0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66564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893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474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CD3D-C0A4-42D7-8386-BEC596A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ДШИ</cp:lastModifiedBy>
  <cp:revision>23</cp:revision>
  <cp:lastPrinted>2021-09-27T01:44:00Z</cp:lastPrinted>
  <dcterms:created xsi:type="dcterms:W3CDTF">2021-09-25T05:03:00Z</dcterms:created>
  <dcterms:modified xsi:type="dcterms:W3CDTF">2021-10-07T10:34:00Z</dcterms:modified>
</cp:coreProperties>
</file>